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7FA1A" w14:textId="77777777" w:rsidR="00732313" w:rsidRPr="00C255AF" w:rsidRDefault="00732313" w:rsidP="00732313">
      <w:pPr>
        <w:jc w:val="center"/>
        <w:rPr>
          <w:b/>
          <w:sz w:val="28"/>
        </w:rPr>
      </w:pPr>
      <w:r w:rsidRPr="00C255AF">
        <w:rPr>
          <w:b/>
          <w:sz w:val="28"/>
        </w:rPr>
        <w:t>СОЮЗ АРБИТРАЖНЫХ УПРАВЛЯЮЩИХ</w:t>
      </w:r>
    </w:p>
    <w:p w14:paraId="11C275CA" w14:textId="77777777" w:rsidR="00732313" w:rsidRPr="00C255AF" w:rsidRDefault="00732313" w:rsidP="00732313">
      <w:pPr>
        <w:pBdr>
          <w:bottom w:val="double" w:sz="4" w:space="1" w:color="auto"/>
        </w:pBdr>
        <w:jc w:val="center"/>
        <w:rPr>
          <w:b/>
          <w:sz w:val="28"/>
        </w:rPr>
      </w:pPr>
      <w:r w:rsidRPr="00C255AF">
        <w:rPr>
          <w:b/>
          <w:sz w:val="28"/>
        </w:rPr>
        <w:t>«НАЦИОНАЛЬНЫЙ ЦЕНТР РЕСТРУКТУРИЗАЦИИ И БАНКРОТСТВА»</w:t>
      </w:r>
    </w:p>
    <w:p w14:paraId="6C2D7EA7" w14:textId="77777777" w:rsidR="00732313" w:rsidRPr="00C255AF" w:rsidRDefault="00732313" w:rsidP="00732313">
      <w:pPr>
        <w:jc w:val="center"/>
        <w:rPr>
          <w:sz w:val="20"/>
          <w:szCs w:val="20"/>
        </w:rPr>
      </w:pPr>
      <w:r w:rsidRPr="00C255AF">
        <w:rPr>
          <w:color w:val="000000"/>
          <w:sz w:val="20"/>
          <w:szCs w:val="20"/>
        </w:rPr>
        <w:t xml:space="preserve">123056, г. Москва, ул. Большая Грузинская, д. 61, стр. 2., помещ. </w:t>
      </w:r>
      <w:r w:rsidRPr="00C255AF">
        <w:rPr>
          <w:sz w:val="20"/>
          <w:szCs w:val="20"/>
        </w:rPr>
        <w:t>19/9</w:t>
      </w:r>
    </w:p>
    <w:p w14:paraId="2860B652" w14:textId="77777777" w:rsidR="00732313" w:rsidRPr="00C255AF" w:rsidRDefault="00732313" w:rsidP="00732313">
      <w:pPr>
        <w:jc w:val="center"/>
        <w:rPr>
          <w:sz w:val="20"/>
          <w:szCs w:val="20"/>
        </w:rPr>
      </w:pPr>
      <w:r w:rsidRPr="00C255AF">
        <w:rPr>
          <w:sz w:val="20"/>
          <w:szCs w:val="20"/>
        </w:rPr>
        <w:t>телефон: (812) 454-55-36</w:t>
      </w:r>
      <w:r>
        <w:rPr>
          <w:sz w:val="20"/>
          <w:szCs w:val="20"/>
        </w:rPr>
        <w:t xml:space="preserve"> </w:t>
      </w:r>
      <w:hyperlink r:id="rId8" w:history="1">
        <w:r w:rsidRPr="00C44EB5">
          <w:rPr>
            <w:rStyle w:val="af6"/>
            <w:sz w:val="20"/>
            <w:szCs w:val="20"/>
          </w:rPr>
          <w:t>www.</w:t>
        </w:r>
        <w:r w:rsidRPr="00C44EB5">
          <w:rPr>
            <w:rStyle w:val="af6"/>
            <w:sz w:val="20"/>
            <w:szCs w:val="20"/>
            <w:lang w:val="en-US"/>
          </w:rPr>
          <w:t>ncrb</w:t>
        </w:r>
        <w:r w:rsidRPr="00C44EB5">
          <w:rPr>
            <w:rStyle w:val="af6"/>
            <w:sz w:val="20"/>
            <w:szCs w:val="20"/>
          </w:rPr>
          <w:t>-</w:t>
        </w:r>
        <w:r w:rsidRPr="00C44EB5">
          <w:rPr>
            <w:rStyle w:val="af6"/>
            <w:sz w:val="20"/>
            <w:szCs w:val="20"/>
            <w:lang w:val="en-US"/>
          </w:rPr>
          <w:t>au</w:t>
        </w:r>
        <w:r w:rsidRPr="00C44EB5">
          <w:rPr>
            <w:rStyle w:val="af6"/>
            <w:sz w:val="20"/>
            <w:szCs w:val="20"/>
          </w:rPr>
          <w:t>.ru</w:t>
        </w:r>
      </w:hyperlink>
      <w:r w:rsidRPr="00C255AF">
        <w:rPr>
          <w:sz w:val="20"/>
          <w:szCs w:val="20"/>
        </w:rPr>
        <w:t xml:space="preserve">, </w:t>
      </w:r>
      <w:r w:rsidRPr="00C255AF">
        <w:rPr>
          <w:sz w:val="20"/>
          <w:szCs w:val="20"/>
          <w:lang w:val="en-US"/>
        </w:rPr>
        <w:t>E</w:t>
      </w:r>
      <w:r w:rsidRPr="00C255AF">
        <w:rPr>
          <w:sz w:val="20"/>
          <w:szCs w:val="20"/>
        </w:rPr>
        <w:t>-</w:t>
      </w:r>
      <w:r w:rsidRPr="00C255AF">
        <w:rPr>
          <w:sz w:val="20"/>
          <w:szCs w:val="20"/>
          <w:lang w:val="en-US"/>
        </w:rPr>
        <w:t>mail</w:t>
      </w:r>
      <w:r w:rsidRPr="00C255AF">
        <w:rPr>
          <w:sz w:val="20"/>
          <w:szCs w:val="20"/>
        </w:rPr>
        <w:t xml:space="preserve">: </w:t>
      </w:r>
      <w:hyperlink r:id="rId9" w:history="1">
        <w:r w:rsidRPr="00C255AF">
          <w:rPr>
            <w:rStyle w:val="af6"/>
            <w:sz w:val="20"/>
            <w:szCs w:val="20"/>
          </w:rPr>
          <w:t>info@ncrb-au.ru</w:t>
        </w:r>
      </w:hyperlink>
    </w:p>
    <w:p w14:paraId="213F1FC3" w14:textId="77777777" w:rsidR="00732313" w:rsidRDefault="00732313" w:rsidP="00924B20">
      <w:pPr>
        <w:tabs>
          <w:tab w:val="left" w:pos="5921"/>
        </w:tabs>
        <w:jc w:val="center"/>
        <w:rPr>
          <w:b/>
          <w:sz w:val="22"/>
          <w:szCs w:val="22"/>
        </w:rPr>
      </w:pPr>
    </w:p>
    <w:p w14:paraId="410ADFE0" w14:textId="34888F9F" w:rsidR="00732313" w:rsidRPr="002777F5" w:rsidRDefault="00924B20" w:rsidP="00924B20">
      <w:pPr>
        <w:tabs>
          <w:tab w:val="left" w:pos="5921"/>
        </w:tabs>
        <w:jc w:val="center"/>
        <w:rPr>
          <w:b/>
        </w:rPr>
      </w:pPr>
      <w:r w:rsidRPr="002777F5">
        <w:rPr>
          <w:b/>
        </w:rPr>
        <w:t>ПРОТОКОЛ №</w:t>
      </w:r>
      <w:r w:rsidR="00E51246" w:rsidRPr="002777F5">
        <w:rPr>
          <w:b/>
        </w:rPr>
        <w:t xml:space="preserve"> </w:t>
      </w:r>
      <w:r w:rsidR="003D37ED" w:rsidRPr="002777F5">
        <w:rPr>
          <w:b/>
        </w:rPr>
        <w:t>4</w:t>
      </w:r>
      <w:r w:rsidR="00093D42" w:rsidRPr="002777F5">
        <w:rPr>
          <w:b/>
        </w:rPr>
        <w:t>7</w:t>
      </w:r>
      <w:r w:rsidR="003678A6">
        <w:rPr>
          <w:b/>
        </w:rPr>
        <w:t>4</w:t>
      </w:r>
    </w:p>
    <w:p w14:paraId="415E69F7" w14:textId="2E3CEF47" w:rsidR="00924B20" w:rsidRPr="002777F5" w:rsidRDefault="00924B20" w:rsidP="00924B20">
      <w:pPr>
        <w:tabs>
          <w:tab w:val="left" w:pos="5921"/>
        </w:tabs>
        <w:jc w:val="center"/>
        <w:rPr>
          <w:b/>
        </w:rPr>
      </w:pPr>
      <w:r w:rsidRPr="002777F5">
        <w:rPr>
          <w:b/>
        </w:rPr>
        <w:t>ЗАСЕДАНИЯ СОВЕТА СОЮЗА</w:t>
      </w:r>
    </w:p>
    <w:p w14:paraId="4203BD94" w14:textId="7D8EE934" w:rsidR="00924B20" w:rsidRPr="002777F5" w:rsidRDefault="00732313" w:rsidP="00D5784F">
      <w:pPr>
        <w:pStyle w:val="Web"/>
        <w:tabs>
          <w:tab w:val="left" w:pos="5921"/>
        </w:tabs>
        <w:spacing w:before="0" w:beforeAutospacing="0" w:after="0" w:afterAutospacing="0"/>
        <w:jc w:val="both"/>
      </w:pPr>
      <w:r w:rsidRPr="002777F5">
        <w:rPr>
          <w:b/>
        </w:rPr>
        <w:t xml:space="preserve">                                     </w:t>
      </w:r>
      <w:r w:rsidR="00924B20" w:rsidRPr="002777F5">
        <w:rPr>
          <w:b/>
        </w:rPr>
        <w:t xml:space="preserve">    </w:t>
      </w:r>
      <w:r w:rsidR="00AF305D" w:rsidRPr="002777F5">
        <w:rPr>
          <w:b/>
        </w:rPr>
        <w:t xml:space="preserve">     </w:t>
      </w:r>
      <w:r w:rsidR="00924B20" w:rsidRPr="002777F5">
        <w:rPr>
          <w:b/>
        </w:rPr>
        <w:t xml:space="preserve">       </w:t>
      </w:r>
      <w:r w:rsidR="005C18C2" w:rsidRPr="002777F5">
        <w:rPr>
          <w:b/>
        </w:rPr>
        <w:t xml:space="preserve">       </w:t>
      </w:r>
      <w:r w:rsidR="00D3582D" w:rsidRPr="002777F5">
        <w:rPr>
          <w:b/>
        </w:rPr>
        <w:t xml:space="preserve">             </w:t>
      </w:r>
    </w:p>
    <w:p w14:paraId="0CAA950E" w14:textId="2A43D5AE" w:rsidR="00D5784F" w:rsidRPr="002777F5" w:rsidRDefault="00D5784F" w:rsidP="00D5784F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</w:rPr>
      </w:pPr>
      <w:r w:rsidRPr="002777F5">
        <w:rPr>
          <w:b/>
        </w:rPr>
        <w:t xml:space="preserve">г. </w:t>
      </w:r>
      <w:r w:rsidR="00093D42" w:rsidRPr="002777F5">
        <w:rPr>
          <w:b/>
        </w:rPr>
        <w:t>Москва</w:t>
      </w:r>
      <w:r w:rsidR="00093D42" w:rsidRPr="002777F5">
        <w:rPr>
          <w:b/>
        </w:rPr>
        <w:tab/>
        <w:t xml:space="preserve">                           </w:t>
      </w:r>
      <w:r w:rsidR="003678A6">
        <w:rPr>
          <w:b/>
        </w:rPr>
        <w:t>21</w:t>
      </w:r>
      <w:r w:rsidR="007F4DCF" w:rsidRPr="002777F5">
        <w:rPr>
          <w:b/>
        </w:rPr>
        <w:t xml:space="preserve"> июл</w:t>
      </w:r>
      <w:r w:rsidRPr="002777F5">
        <w:rPr>
          <w:b/>
        </w:rPr>
        <w:t xml:space="preserve">я 2025 года </w:t>
      </w:r>
    </w:p>
    <w:p w14:paraId="0724F32F" w14:textId="77777777" w:rsidR="00D5784F" w:rsidRPr="002777F5" w:rsidRDefault="00D5784F" w:rsidP="00D5784F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</w:rPr>
      </w:pPr>
    </w:p>
    <w:p w14:paraId="2F921549" w14:textId="77777777" w:rsidR="00D5784F" w:rsidRPr="002777F5" w:rsidRDefault="00D5784F" w:rsidP="00D5784F">
      <w:pPr>
        <w:pStyle w:val="Web"/>
        <w:tabs>
          <w:tab w:val="left" w:pos="567"/>
        </w:tabs>
        <w:spacing w:before="0" w:beforeAutospacing="0" w:after="0" w:afterAutospacing="0"/>
        <w:jc w:val="both"/>
        <w:rPr>
          <w:b/>
        </w:rPr>
      </w:pPr>
      <w:r w:rsidRPr="002777F5">
        <w:rPr>
          <w:b/>
        </w:rPr>
        <w:tab/>
        <w:t>Время открытия заседания: 11 часов 00 минут</w:t>
      </w:r>
    </w:p>
    <w:p w14:paraId="124768BD" w14:textId="4E542FB6" w:rsidR="00D5784F" w:rsidRPr="002777F5" w:rsidRDefault="00D5784F" w:rsidP="00D5784F">
      <w:pPr>
        <w:pStyle w:val="Web"/>
        <w:tabs>
          <w:tab w:val="left" w:pos="567"/>
        </w:tabs>
        <w:spacing w:before="0" w:beforeAutospacing="0" w:after="0" w:afterAutospacing="0"/>
        <w:jc w:val="both"/>
        <w:rPr>
          <w:b/>
        </w:rPr>
      </w:pPr>
      <w:r w:rsidRPr="002777F5">
        <w:rPr>
          <w:b/>
        </w:rPr>
        <w:tab/>
        <w:t>Время закрытия заседания: 1</w:t>
      </w:r>
      <w:r w:rsidR="005740FD">
        <w:rPr>
          <w:b/>
        </w:rPr>
        <w:t>3</w:t>
      </w:r>
      <w:r w:rsidRPr="002777F5">
        <w:rPr>
          <w:b/>
        </w:rPr>
        <w:t xml:space="preserve"> часов 00 минут</w:t>
      </w:r>
    </w:p>
    <w:p w14:paraId="5889DE9E" w14:textId="77777777" w:rsidR="00D5784F" w:rsidRPr="002777F5" w:rsidRDefault="00D5784F" w:rsidP="00D5784F">
      <w:pPr>
        <w:pStyle w:val="ConsNormal"/>
        <w:widowControl/>
        <w:tabs>
          <w:tab w:val="left" w:pos="592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C2E49F0" w14:textId="77777777" w:rsidR="00D5784F" w:rsidRPr="002777F5" w:rsidRDefault="00D5784F" w:rsidP="00D5784F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7F5">
        <w:rPr>
          <w:rFonts w:ascii="Times New Roman" w:hAnsi="Times New Roman" w:cs="Times New Roman"/>
          <w:sz w:val="24"/>
          <w:szCs w:val="24"/>
        </w:rPr>
        <w:t>Все члены Совета Союза извещены о повестке дня заседания Совета, доведена необходимая информация для принятия решений, членам Совета предоставлены все материалы, на основании которых должны быть приняты решения.</w:t>
      </w:r>
    </w:p>
    <w:p w14:paraId="56D73D4D" w14:textId="77777777" w:rsidR="00D5784F" w:rsidRPr="002777F5" w:rsidRDefault="00D5784F" w:rsidP="00D5784F">
      <w:pPr>
        <w:ind w:firstLine="567"/>
        <w:jc w:val="both"/>
      </w:pPr>
      <w:r w:rsidRPr="002777F5">
        <w:t xml:space="preserve">Заседание Совета Союза по вопросам повестки дня проведено путем заочного голосования. </w:t>
      </w:r>
    </w:p>
    <w:p w14:paraId="243591AE" w14:textId="77777777" w:rsidR="00EE22F4" w:rsidRPr="002777F5" w:rsidRDefault="00EE22F4" w:rsidP="00EE22F4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7F5">
        <w:rPr>
          <w:rFonts w:ascii="Times New Roman" w:hAnsi="Times New Roman" w:cs="Times New Roman"/>
          <w:sz w:val="24"/>
          <w:szCs w:val="24"/>
        </w:rPr>
        <w:t>В проведении Совета Союза приняли участие 13 из 13 членов Совета Союза: БАБЕНКО Иван Владимирович; ВЛАСОВ Владислав Викторович; ГЕРАСИМЕНКО Валерия Вячеславовна; ДЕНЬКОВИЧ Виктор Сергеевич; ЗОЛОТОВ Владимир Васильевич; ИСАКОВ Евгений Юрьевич; МАЛИНЕН Ирина Николаевна; ОСМАНОВА Венера Тельмановна; САМСОНОВА Людмила Александровна; СЕРКИНА Марина Александровна; СОБОЛЬ Александр Михайлович, ТИХОВ Сергей Анатольевич; ЧАЩИН Сергей Михайлович.</w:t>
      </w:r>
    </w:p>
    <w:p w14:paraId="2ADEC374" w14:textId="77777777" w:rsidR="00D5784F" w:rsidRPr="002777F5" w:rsidRDefault="00D5784F" w:rsidP="00D5784F">
      <w:pPr>
        <w:tabs>
          <w:tab w:val="left" w:pos="5921"/>
        </w:tabs>
        <w:ind w:firstLine="540"/>
        <w:jc w:val="both"/>
        <w:rPr>
          <w:b/>
        </w:rPr>
      </w:pPr>
      <w:r w:rsidRPr="002777F5">
        <w:t xml:space="preserve">В соответствии с п. 1 ст. 181.2 ГК РФ п. 7.10 ст. 7 Устава кворум для принятия решений Совета Союза имеется. </w:t>
      </w:r>
    </w:p>
    <w:p w14:paraId="13BE1C49" w14:textId="77777777" w:rsidR="002777F5" w:rsidRPr="002777F5" w:rsidRDefault="002777F5" w:rsidP="00E06DF1">
      <w:pPr>
        <w:ind w:firstLine="567"/>
        <w:jc w:val="center"/>
      </w:pPr>
    </w:p>
    <w:p w14:paraId="5386F28B" w14:textId="2F24041A" w:rsidR="00EF4302" w:rsidRPr="002777F5" w:rsidRDefault="00EF4302" w:rsidP="00E06DF1">
      <w:pPr>
        <w:ind w:firstLine="567"/>
        <w:jc w:val="center"/>
      </w:pPr>
      <w:r w:rsidRPr="002777F5">
        <w:t>Повестка дня</w:t>
      </w:r>
    </w:p>
    <w:p w14:paraId="7B1396E8" w14:textId="1B4568A7" w:rsidR="00EF4302" w:rsidRPr="002777F5" w:rsidRDefault="00093D42" w:rsidP="00E06DF1">
      <w:pPr>
        <w:ind w:firstLine="567"/>
        <w:jc w:val="center"/>
      </w:pPr>
      <w:r w:rsidRPr="002777F5">
        <w:t>вне</w:t>
      </w:r>
      <w:r w:rsidR="00EF4302" w:rsidRPr="002777F5">
        <w:t xml:space="preserve">очередного заседания Совета Союза АУ </w:t>
      </w:r>
      <w:r w:rsidR="00417853" w:rsidRPr="002777F5">
        <w:t>НЦРБ</w:t>
      </w:r>
      <w:r w:rsidR="00EF4302" w:rsidRPr="002777F5">
        <w:t>:</w:t>
      </w:r>
    </w:p>
    <w:p w14:paraId="340DB9C2" w14:textId="77777777" w:rsidR="002777F5" w:rsidRPr="002777F5" w:rsidRDefault="002777F5" w:rsidP="00E06DF1">
      <w:pPr>
        <w:ind w:firstLine="567"/>
        <w:jc w:val="center"/>
      </w:pPr>
    </w:p>
    <w:p w14:paraId="3F47CA3B" w14:textId="21C7F97C" w:rsidR="00C62807" w:rsidRDefault="00C339C5" w:rsidP="00C339C5">
      <w:pPr>
        <w:pStyle w:val="afa"/>
        <w:numPr>
          <w:ilvl w:val="0"/>
          <w:numId w:val="11"/>
        </w:numPr>
        <w:tabs>
          <w:tab w:val="left" w:pos="851"/>
        </w:tabs>
        <w:jc w:val="both"/>
        <w:rPr>
          <w:b/>
        </w:rPr>
      </w:pPr>
      <w:r>
        <w:rPr>
          <w:b/>
        </w:rPr>
        <w:t xml:space="preserve">Об утверждении решения </w:t>
      </w:r>
      <w:r w:rsidRPr="00C339C5">
        <w:rPr>
          <w:b/>
        </w:rPr>
        <w:t>Конкурсной комиссии Союза о результатах проведения конкурса по отбору управляющей компании для заключения договора доверительного управления средствами компенсационного фонда Союза АУ НЦРБ.</w:t>
      </w:r>
    </w:p>
    <w:p w14:paraId="5EEC9237" w14:textId="4BDBB71C" w:rsidR="00C339C5" w:rsidRPr="00C339C5" w:rsidRDefault="00C339C5" w:rsidP="00C339C5">
      <w:pPr>
        <w:pStyle w:val="afa"/>
        <w:numPr>
          <w:ilvl w:val="0"/>
          <w:numId w:val="11"/>
        </w:numPr>
        <w:jc w:val="both"/>
        <w:rPr>
          <w:b/>
        </w:rPr>
      </w:pPr>
      <w:r w:rsidRPr="00C339C5">
        <w:rPr>
          <w:b/>
        </w:rPr>
        <w:t>Аккредитация организаций и иных лиц при Союзе АУ НЦРБ.</w:t>
      </w:r>
    </w:p>
    <w:p w14:paraId="3534D402" w14:textId="77777777" w:rsidR="00C339C5" w:rsidRDefault="00C339C5" w:rsidP="007F4DCF">
      <w:pPr>
        <w:tabs>
          <w:tab w:val="left" w:pos="5921"/>
        </w:tabs>
        <w:ind w:firstLine="540"/>
        <w:jc w:val="both"/>
        <w:rPr>
          <w:b/>
          <w:bCs/>
          <w:u w:val="single"/>
        </w:rPr>
      </w:pPr>
    </w:p>
    <w:p w14:paraId="72645C82" w14:textId="539D6497" w:rsidR="007F4DCF" w:rsidRDefault="007F4DCF" w:rsidP="007F4DCF">
      <w:pPr>
        <w:tabs>
          <w:tab w:val="left" w:pos="5921"/>
        </w:tabs>
        <w:ind w:firstLine="540"/>
        <w:jc w:val="both"/>
        <w:rPr>
          <w:b/>
          <w:bCs/>
          <w:u w:val="single"/>
        </w:rPr>
      </w:pPr>
      <w:r w:rsidRPr="002777F5">
        <w:rPr>
          <w:b/>
          <w:bCs/>
          <w:u w:val="single"/>
        </w:rPr>
        <w:t xml:space="preserve">По </w:t>
      </w:r>
      <w:r w:rsidR="00C339C5">
        <w:rPr>
          <w:b/>
          <w:bCs/>
          <w:u w:val="single"/>
        </w:rPr>
        <w:t xml:space="preserve">1 </w:t>
      </w:r>
      <w:r w:rsidRPr="002777F5">
        <w:rPr>
          <w:b/>
          <w:bCs/>
          <w:u w:val="single"/>
        </w:rPr>
        <w:t>вопросу повестки дня</w:t>
      </w:r>
    </w:p>
    <w:p w14:paraId="4F7A4CF9" w14:textId="7C4807DC" w:rsidR="003678A6" w:rsidRPr="003678A6" w:rsidRDefault="003678A6" w:rsidP="003678A6">
      <w:pPr>
        <w:ind w:firstLine="540"/>
        <w:jc w:val="both"/>
        <w:rPr>
          <w:i/>
          <w:iCs/>
        </w:rPr>
      </w:pPr>
      <w:r w:rsidRPr="003678A6">
        <w:t xml:space="preserve">17.07.2025 состоялось заседание </w:t>
      </w:r>
      <w:r w:rsidRPr="003678A6">
        <w:rPr>
          <w:bCs/>
        </w:rPr>
        <w:t>Конкурсной комиссии Союза о результатах проведения конкурса по отбору управляющей компании для заключения договора доверительного управления средствами компенсационного фонда Союза АУ НЦРБ</w:t>
      </w:r>
      <w:r w:rsidRPr="003678A6">
        <w:t xml:space="preserve">, по результатам заседания </w:t>
      </w:r>
      <w:r w:rsidR="00844F8D">
        <w:t xml:space="preserve">победителем конкурса признана </w:t>
      </w:r>
      <w:r w:rsidR="00844F8D" w:rsidRPr="003678A6">
        <w:t>Управляющ</w:t>
      </w:r>
      <w:r w:rsidR="00844F8D">
        <w:t>ая</w:t>
      </w:r>
      <w:r w:rsidR="00844F8D" w:rsidRPr="003678A6">
        <w:t xml:space="preserve"> </w:t>
      </w:r>
      <w:r w:rsidR="00844F8D">
        <w:t>компания</w:t>
      </w:r>
      <w:r w:rsidR="00844F8D" w:rsidRPr="003678A6">
        <w:t xml:space="preserve"> «Альфа-Капитал» (г. </w:t>
      </w:r>
      <w:r w:rsidR="00844F8D" w:rsidRPr="003678A6">
        <w:rPr>
          <w:color w:val="19191A"/>
        </w:rPr>
        <w:t>Москва, ул. Садовая-Кудринская, д. 32, стр. 1 БЦ «Бронная Плаза»)</w:t>
      </w:r>
      <w:r w:rsidR="00844F8D" w:rsidRPr="003678A6">
        <w:t xml:space="preserve"> </w:t>
      </w:r>
      <w:r w:rsidR="00844F8D">
        <w:t xml:space="preserve">и </w:t>
      </w:r>
      <w:r w:rsidRPr="003678A6">
        <w:t>вынесено решение о заключении с Управляющей компанией «Альфа-Капитал» договор</w:t>
      </w:r>
      <w:r w:rsidR="00844F8D">
        <w:t>а</w:t>
      </w:r>
      <w:r w:rsidRPr="003678A6">
        <w:t xml:space="preserve"> доверительного управления средствами компенсационного фонда Союза АУ НЦРБ</w:t>
      </w:r>
      <w:r w:rsidR="00844F8D">
        <w:t>.</w:t>
      </w:r>
    </w:p>
    <w:p w14:paraId="0F3DCA49" w14:textId="54292785" w:rsidR="007F4DCF" w:rsidRDefault="007F4DCF" w:rsidP="007F4DCF">
      <w:pPr>
        <w:tabs>
          <w:tab w:val="left" w:pos="5921"/>
        </w:tabs>
        <w:ind w:firstLine="567"/>
        <w:jc w:val="both"/>
        <w:rPr>
          <w:b/>
          <w:u w:val="single"/>
        </w:rPr>
      </w:pPr>
      <w:r w:rsidRPr="002777F5">
        <w:rPr>
          <w:b/>
          <w:u w:val="single"/>
        </w:rPr>
        <w:t>Постановили:</w:t>
      </w:r>
    </w:p>
    <w:p w14:paraId="06B7FD03" w14:textId="0C1C0C5A" w:rsidR="003678A6" w:rsidRPr="003678A6" w:rsidRDefault="00F653E0" w:rsidP="003678A6">
      <w:pPr>
        <w:ind w:firstLine="540"/>
        <w:jc w:val="both"/>
        <w:rPr>
          <w:i/>
          <w:iCs/>
        </w:rPr>
      </w:pPr>
      <w:r>
        <w:t xml:space="preserve">Утвердить результаты конкурса </w:t>
      </w:r>
      <w:r w:rsidRPr="003678A6">
        <w:rPr>
          <w:bCs/>
        </w:rPr>
        <w:t>по отбору управляющей компании для заключения договора доверительного управления средствами компенсационного фонда Союза АУ НЦРБ</w:t>
      </w:r>
      <w:r>
        <w:rPr>
          <w:bCs/>
        </w:rPr>
        <w:t>, з</w:t>
      </w:r>
      <w:r w:rsidR="003678A6" w:rsidRPr="003678A6">
        <w:t xml:space="preserve">аключить с </w:t>
      </w:r>
      <w:r w:rsidR="00752330">
        <w:t xml:space="preserve">победителем конкурса </w:t>
      </w:r>
      <w:r w:rsidR="003678A6" w:rsidRPr="003678A6">
        <w:t xml:space="preserve">Управляющей компанией «Альфа-Капитал» (г. </w:t>
      </w:r>
      <w:r w:rsidR="003678A6" w:rsidRPr="003678A6">
        <w:rPr>
          <w:color w:val="19191A"/>
        </w:rPr>
        <w:t>Москва, ул. Садовая-Кудринская, д. 32, стр. 1 БЦ «Бронная Плаза»)</w:t>
      </w:r>
      <w:r w:rsidR="00DB0363">
        <w:rPr>
          <w:color w:val="19191A"/>
        </w:rPr>
        <w:t>.</w:t>
      </w:r>
    </w:p>
    <w:p w14:paraId="4071A5A7" w14:textId="0DEF4543" w:rsidR="007F4DCF" w:rsidRPr="002777F5" w:rsidRDefault="007F4DCF" w:rsidP="007F4DCF">
      <w:pPr>
        <w:pStyle w:val="a3"/>
        <w:ind w:firstLine="540"/>
        <w:rPr>
          <w:b/>
          <w:sz w:val="24"/>
          <w:szCs w:val="24"/>
        </w:rPr>
      </w:pPr>
      <w:r w:rsidRPr="002777F5">
        <w:rPr>
          <w:b/>
          <w:sz w:val="24"/>
          <w:szCs w:val="24"/>
          <w:u w:val="single"/>
        </w:rPr>
        <w:t>Голосовали:</w:t>
      </w:r>
      <w:r w:rsidRPr="002777F5">
        <w:rPr>
          <w:sz w:val="24"/>
          <w:szCs w:val="24"/>
        </w:rPr>
        <w:t xml:space="preserve"> </w:t>
      </w:r>
      <w:r w:rsidRPr="002777F5">
        <w:rPr>
          <w:b/>
          <w:sz w:val="24"/>
          <w:szCs w:val="24"/>
        </w:rPr>
        <w:t>«ЗА» - Единогласно.</w:t>
      </w:r>
    </w:p>
    <w:p w14:paraId="62ECDF5E" w14:textId="77777777" w:rsidR="007F4DCF" w:rsidRDefault="007F4DCF" w:rsidP="007F4DCF">
      <w:pPr>
        <w:tabs>
          <w:tab w:val="left" w:pos="5921"/>
        </w:tabs>
        <w:ind w:firstLine="540"/>
        <w:jc w:val="both"/>
        <w:rPr>
          <w:b/>
          <w:bCs/>
          <w:u w:val="single"/>
        </w:rPr>
      </w:pPr>
    </w:p>
    <w:p w14:paraId="5B1F69D3" w14:textId="77777777" w:rsidR="00906062" w:rsidRDefault="00906062" w:rsidP="00C339C5">
      <w:pPr>
        <w:tabs>
          <w:tab w:val="left" w:pos="5921"/>
        </w:tabs>
        <w:ind w:firstLine="539"/>
        <w:jc w:val="both"/>
        <w:rPr>
          <w:b/>
          <w:bCs/>
          <w:u w:val="single"/>
        </w:rPr>
      </w:pPr>
    </w:p>
    <w:p w14:paraId="5F2BA103" w14:textId="77777777" w:rsidR="00906062" w:rsidRDefault="00906062" w:rsidP="00C339C5">
      <w:pPr>
        <w:tabs>
          <w:tab w:val="left" w:pos="5921"/>
        </w:tabs>
        <w:ind w:firstLine="539"/>
        <w:jc w:val="both"/>
        <w:rPr>
          <w:b/>
          <w:bCs/>
          <w:u w:val="single"/>
        </w:rPr>
      </w:pPr>
    </w:p>
    <w:p w14:paraId="27CCD65E" w14:textId="77777777" w:rsidR="00906062" w:rsidRDefault="00906062" w:rsidP="00C339C5">
      <w:pPr>
        <w:tabs>
          <w:tab w:val="left" w:pos="5921"/>
        </w:tabs>
        <w:ind w:firstLine="539"/>
        <w:jc w:val="both"/>
        <w:rPr>
          <w:b/>
          <w:bCs/>
          <w:u w:val="single"/>
        </w:rPr>
      </w:pPr>
    </w:p>
    <w:p w14:paraId="00E13A42" w14:textId="7E752CA7" w:rsidR="00C339C5" w:rsidRPr="00C339C5" w:rsidRDefault="00C339C5" w:rsidP="00C339C5">
      <w:pPr>
        <w:tabs>
          <w:tab w:val="left" w:pos="5921"/>
        </w:tabs>
        <w:ind w:firstLine="539"/>
        <w:jc w:val="both"/>
        <w:rPr>
          <w:b/>
          <w:bCs/>
          <w:u w:val="single"/>
        </w:rPr>
      </w:pPr>
      <w:r w:rsidRPr="00C339C5">
        <w:rPr>
          <w:b/>
          <w:bCs/>
          <w:u w:val="single"/>
        </w:rPr>
        <w:t>По 2 вопросу повестки дня</w:t>
      </w:r>
    </w:p>
    <w:p w14:paraId="5B84AB19" w14:textId="77777777" w:rsidR="00C339C5" w:rsidRPr="00C339C5" w:rsidRDefault="00C339C5" w:rsidP="00C339C5">
      <w:pPr>
        <w:pStyle w:val="a3"/>
        <w:ind w:firstLine="539"/>
        <w:rPr>
          <w:b/>
          <w:bCs/>
          <w:sz w:val="24"/>
          <w:szCs w:val="24"/>
        </w:rPr>
      </w:pPr>
      <w:r w:rsidRPr="00C339C5">
        <w:rPr>
          <w:b/>
          <w:bCs/>
          <w:sz w:val="24"/>
          <w:szCs w:val="24"/>
          <w:u w:val="single"/>
        </w:rPr>
        <w:lastRenderedPageBreak/>
        <w:t>Постановили</w:t>
      </w:r>
      <w:r w:rsidRPr="00C339C5">
        <w:rPr>
          <w:b/>
          <w:bCs/>
          <w:sz w:val="24"/>
          <w:szCs w:val="24"/>
        </w:rPr>
        <w:t>:</w:t>
      </w:r>
    </w:p>
    <w:p w14:paraId="0BA4D5F9" w14:textId="77777777" w:rsidR="00C339C5" w:rsidRPr="00C339C5" w:rsidRDefault="00C339C5" w:rsidP="00C339C5">
      <w:pPr>
        <w:pStyle w:val="a3"/>
        <w:ind w:firstLine="539"/>
        <w:rPr>
          <w:sz w:val="24"/>
          <w:szCs w:val="24"/>
        </w:rPr>
      </w:pPr>
      <w:r w:rsidRPr="00C339C5">
        <w:rPr>
          <w:sz w:val="24"/>
          <w:szCs w:val="24"/>
        </w:rPr>
        <w:t>В соответствии с Положением о порядке аккредитации организаций и иных лиц при Союзе арбитражных управляющих «Национальный Центр Реструктуризации и Банкротства»:</w:t>
      </w:r>
    </w:p>
    <w:p w14:paraId="4DB16203" w14:textId="77777777" w:rsidR="00C339C5" w:rsidRPr="00C339C5" w:rsidRDefault="00C339C5" w:rsidP="00C339C5">
      <w:pPr>
        <w:pStyle w:val="a3"/>
        <w:ind w:firstLine="539"/>
        <w:rPr>
          <w:b/>
          <w:bCs/>
          <w:sz w:val="24"/>
          <w:szCs w:val="24"/>
        </w:rPr>
      </w:pPr>
      <w:r w:rsidRPr="00C339C5">
        <w:rPr>
          <w:b/>
          <w:bCs/>
          <w:sz w:val="24"/>
          <w:szCs w:val="24"/>
        </w:rPr>
        <w:t xml:space="preserve">А. </w:t>
      </w:r>
      <w:r w:rsidRPr="00C339C5">
        <w:rPr>
          <w:sz w:val="24"/>
          <w:szCs w:val="24"/>
        </w:rPr>
        <w:t>Аккредитовать при Союзе арбитражных управляющих «Национальный Центр Реструктуризации и Банкротства»</w:t>
      </w:r>
      <w:r w:rsidRPr="00C339C5">
        <w:rPr>
          <w:b/>
          <w:bCs/>
          <w:sz w:val="24"/>
          <w:szCs w:val="24"/>
        </w:rPr>
        <w:t>:</w:t>
      </w:r>
    </w:p>
    <w:p w14:paraId="1187F3CB" w14:textId="72DC09D8" w:rsidR="0000503F" w:rsidRDefault="0000503F" w:rsidP="00C339C5">
      <w:pPr>
        <w:widowControl w:val="0"/>
        <w:autoSpaceDE w:val="0"/>
        <w:autoSpaceDN w:val="0"/>
        <w:adjustRightInd w:val="0"/>
        <w:ind w:firstLine="539"/>
        <w:jc w:val="both"/>
        <w:rPr>
          <w:b/>
          <w:bCs/>
        </w:rPr>
      </w:pPr>
      <w:r w:rsidRPr="0000503F">
        <w:rPr>
          <w:b/>
          <w:bCs/>
        </w:rPr>
        <w:t>- ООО «ИстКонсалтингГрупп» (ЭТП «Аукцион-центр») (г. РЯЗАНЬ) - по виду деятельности: оператор электронной торговой площадки, с 24.07.2025 по 23.07.2026.</w:t>
      </w:r>
    </w:p>
    <w:p w14:paraId="76703773" w14:textId="086122FD" w:rsidR="00C339C5" w:rsidRPr="00C339C5" w:rsidRDefault="00C339C5" w:rsidP="00C339C5">
      <w:pPr>
        <w:widowControl w:val="0"/>
        <w:autoSpaceDE w:val="0"/>
        <w:autoSpaceDN w:val="0"/>
        <w:adjustRightInd w:val="0"/>
        <w:ind w:firstLine="539"/>
        <w:jc w:val="both"/>
        <w:rPr>
          <w:b/>
          <w:bCs/>
          <w:u w:val="single"/>
        </w:rPr>
      </w:pPr>
      <w:r w:rsidRPr="00C339C5">
        <w:rPr>
          <w:b/>
          <w:bCs/>
        </w:rPr>
        <w:t>Б.</w:t>
      </w:r>
      <w:r w:rsidRPr="00C339C5">
        <w:t xml:space="preserve"> ВНЕСТИ указанную организацию в реестр организаций и иных лиц, аккредитованных при Союзе арбитражных управляющих «Национальный Центр Реструктуризации и Банкротства».</w:t>
      </w:r>
    </w:p>
    <w:p w14:paraId="4A0C2E36" w14:textId="77777777" w:rsidR="00C339C5" w:rsidRPr="00C339C5" w:rsidRDefault="00C339C5" w:rsidP="00C339C5">
      <w:pPr>
        <w:pStyle w:val="a3"/>
        <w:ind w:firstLine="540"/>
        <w:rPr>
          <w:b/>
          <w:sz w:val="24"/>
          <w:szCs w:val="24"/>
        </w:rPr>
      </w:pPr>
      <w:r w:rsidRPr="00C339C5">
        <w:rPr>
          <w:b/>
          <w:sz w:val="24"/>
          <w:szCs w:val="24"/>
          <w:u w:val="single"/>
        </w:rPr>
        <w:t>Голосовали:</w:t>
      </w:r>
      <w:r w:rsidRPr="00C339C5">
        <w:rPr>
          <w:sz w:val="24"/>
          <w:szCs w:val="24"/>
        </w:rPr>
        <w:t xml:space="preserve"> </w:t>
      </w:r>
      <w:r w:rsidRPr="00C339C5">
        <w:rPr>
          <w:b/>
          <w:sz w:val="24"/>
          <w:szCs w:val="24"/>
        </w:rPr>
        <w:t>«ЗА» - Единогласно.</w:t>
      </w:r>
    </w:p>
    <w:p w14:paraId="651C11BC" w14:textId="77777777" w:rsidR="00C339C5" w:rsidRPr="00C339C5" w:rsidRDefault="00C339C5" w:rsidP="007F4DCF">
      <w:pPr>
        <w:tabs>
          <w:tab w:val="left" w:pos="5921"/>
        </w:tabs>
        <w:ind w:firstLine="540"/>
        <w:jc w:val="both"/>
        <w:rPr>
          <w:b/>
          <w:bCs/>
          <w:u w:val="single"/>
        </w:rPr>
      </w:pPr>
    </w:p>
    <w:p w14:paraId="55B3FD20" w14:textId="77777777" w:rsidR="007F4DCF" w:rsidRPr="002777F5" w:rsidRDefault="007F4DCF" w:rsidP="00C339C5">
      <w:pPr>
        <w:jc w:val="both"/>
        <w:rPr>
          <w:rFonts w:eastAsia="Calibri"/>
          <w:bCs/>
          <w:u w:val="single"/>
        </w:rPr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357ED5" w:rsidRPr="002777F5" w14:paraId="3F9A7B66" w14:textId="77777777" w:rsidTr="00E06DF1">
        <w:trPr>
          <w:jc w:val="center"/>
        </w:trPr>
        <w:tc>
          <w:tcPr>
            <w:tcW w:w="4214" w:type="dxa"/>
          </w:tcPr>
          <w:p w14:paraId="0876C61C" w14:textId="77777777" w:rsidR="00357ED5" w:rsidRPr="002777F5" w:rsidRDefault="00357ED5" w:rsidP="00E06DF1">
            <w:pPr>
              <w:pStyle w:val="af3"/>
              <w:jc w:val="both"/>
              <w:rPr>
                <w:b/>
                <w:bCs/>
              </w:rPr>
            </w:pPr>
            <w:r w:rsidRPr="002777F5">
              <w:rPr>
                <w:b/>
                <w:bCs/>
              </w:rPr>
              <w:t xml:space="preserve">Председатель Совета </w:t>
            </w:r>
          </w:p>
        </w:tc>
        <w:tc>
          <w:tcPr>
            <w:tcW w:w="2243" w:type="dxa"/>
          </w:tcPr>
          <w:p w14:paraId="4F9AD6F2" w14:textId="77777777" w:rsidR="00357ED5" w:rsidRPr="002777F5" w:rsidRDefault="00357ED5" w:rsidP="00E06DF1">
            <w:pPr>
              <w:pStyle w:val="af3"/>
              <w:jc w:val="center"/>
              <w:rPr>
                <w:b/>
                <w:bCs/>
              </w:rPr>
            </w:pPr>
          </w:p>
        </w:tc>
        <w:tc>
          <w:tcPr>
            <w:tcW w:w="3045" w:type="dxa"/>
          </w:tcPr>
          <w:p w14:paraId="0234D34A" w14:textId="5F92DEFE" w:rsidR="00357ED5" w:rsidRPr="002777F5" w:rsidRDefault="009C3D2C" w:rsidP="009C3D2C">
            <w:pPr>
              <w:pStyle w:val="af3"/>
              <w:jc w:val="right"/>
              <w:rPr>
                <w:b/>
                <w:bCs/>
              </w:rPr>
            </w:pPr>
            <w:r w:rsidRPr="002777F5">
              <w:rPr>
                <w:b/>
                <w:bCs/>
              </w:rPr>
              <w:t>Герасименко В.В.</w:t>
            </w:r>
          </w:p>
        </w:tc>
      </w:tr>
    </w:tbl>
    <w:p w14:paraId="247CD6C5" w14:textId="77777777" w:rsidR="00357ED5" w:rsidRPr="002777F5" w:rsidRDefault="00357ED5" w:rsidP="00FA73BE">
      <w:pPr>
        <w:pStyle w:val="a3"/>
        <w:rPr>
          <w:b/>
          <w:sz w:val="24"/>
          <w:szCs w:val="24"/>
        </w:rPr>
      </w:pPr>
    </w:p>
    <w:sectPr w:rsidR="00357ED5" w:rsidRPr="002777F5" w:rsidSect="00E03923">
      <w:headerReference w:type="default" r:id="rId10"/>
      <w:footerReference w:type="first" r:id="rId11"/>
      <w:pgSz w:w="11906" w:h="16838"/>
      <w:pgMar w:top="426" w:right="566" w:bottom="142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091E8" w14:textId="77777777" w:rsidR="00D12894" w:rsidRDefault="00D12894">
      <w:r>
        <w:separator/>
      </w:r>
    </w:p>
  </w:endnote>
  <w:endnote w:type="continuationSeparator" w:id="0">
    <w:p w14:paraId="41A618A7" w14:textId="77777777" w:rsidR="00D12894" w:rsidRDefault="00D12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9288045"/>
      <w:docPartObj>
        <w:docPartGallery w:val="Page Numbers (Bottom of Page)"/>
        <w:docPartUnique/>
      </w:docPartObj>
    </w:sdtPr>
    <w:sdtEndPr/>
    <w:sdtContent>
      <w:p w14:paraId="1E9947AD" w14:textId="5E79ABBE" w:rsidR="004A298B" w:rsidRDefault="004A298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062">
          <w:rPr>
            <w:noProof/>
          </w:rPr>
          <w:t>1</w:t>
        </w:r>
        <w:r>
          <w:fldChar w:fldCharType="end"/>
        </w:r>
      </w:p>
    </w:sdtContent>
  </w:sdt>
  <w:p w14:paraId="13FAFBC4" w14:textId="77777777" w:rsidR="004A298B" w:rsidRDefault="004A298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9E8CD" w14:textId="77777777" w:rsidR="00D12894" w:rsidRDefault="00D12894">
      <w:r>
        <w:separator/>
      </w:r>
    </w:p>
  </w:footnote>
  <w:footnote w:type="continuationSeparator" w:id="0">
    <w:p w14:paraId="483FE1C1" w14:textId="77777777" w:rsidR="00D12894" w:rsidRDefault="00D12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D529F" w14:textId="77777777" w:rsidR="00A43049" w:rsidRPr="00FC3609" w:rsidRDefault="00A43049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906062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14:paraId="27378F21" w14:textId="77777777" w:rsidR="00A43049" w:rsidRDefault="00A4304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44729"/>
    <w:multiLevelType w:val="hybridMultilevel"/>
    <w:tmpl w:val="03B21A92"/>
    <w:lvl w:ilvl="0" w:tplc="7304D612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486B9D"/>
    <w:multiLevelType w:val="hybridMultilevel"/>
    <w:tmpl w:val="3224007E"/>
    <w:lvl w:ilvl="0" w:tplc="DEC013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3" w15:restartNumberingAfterBreak="0">
    <w:nsid w:val="26C50401"/>
    <w:multiLevelType w:val="hybridMultilevel"/>
    <w:tmpl w:val="A5B69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21503"/>
    <w:multiLevelType w:val="multilevel"/>
    <w:tmpl w:val="388509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2B197F"/>
    <w:multiLevelType w:val="hybridMultilevel"/>
    <w:tmpl w:val="F6C0D362"/>
    <w:lvl w:ilvl="0" w:tplc="7304D612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8850905"/>
    <w:multiLevelType w:val="multilevel"/>
    <w:tmpl w:val="388509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6AE1A5F"/>
    <w:multiLevelType w:val="hybridMultilevel"/>
    <w:tmpl w:val="78D4DC9C"/>
    <w:lvl w:ilvl="0" w:tplc="A27E2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660006"/>
    <w:multiLevelType w:val="multilevel"/>
    <w:tmpl w:val="50C88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10" w15:restartNumberingAfterBreak="0">
    <w:nsid w:val="7C8845FD"/>
    <w:multiLevelType w:val="hybridMultilevel"/>
    <w:tmpl w:val="78D4DC9C"/>
    <w:lvl w:ilvl="0" w:tplc="A27E2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8784832">
    <w:abstractNumId w:val="2"/>
  </w:num>
  <w:num w:numId="2" w16cid:durableId="553351490">
    <w:abstractNumId w:val="7"/>
  </w:num>
  <w:num w:numId="3" w16cid:durableId="2110075230">
    <w:abstractNumId w:val="9"/>
  </w:num>
  <w:num w:numId="4" w16cid:durableId="385029992">
    <w:abstractNumId w:val="8"/>
  </w:num>
  <w:num w:numId="5" w16cid:durableId="1296832657">
    <w:abstractNumId w:val="10"/>
  </w:num>
  <w:num w:numId="6" w16cid:durableId="541480587">
    <w:abstractNumId w:val="1"/>
  </w:num>
  <w:num w:numId="7" w16cid:durableId="830756873">
    <w:abstractNumId w:val="6"/>
  </w:num>
  <w:num w:numId="8" w16cid:durableId="1000043997">
    <w:abstractNumId w:val="5"/>
  </w:num>
  <w:num w:numId="9" w16cid:durableId="1984966438">
    <w:abstractNumId w:val="0"/>
  </w:num>
  <w:num w:numId="10" w16cid:durableId="502667527">
    <w:abstractNumId w:val="4"/>
  </w:num>
  <w:num w:numId="11" w16cid:durableId="7120455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653"/>
    <w:rsid w:val="000004C2"/>
    <w:rsid w:val="000005A7"/>
    <w:rsid w:val="0000113D"/>
    <w:rsid w:val="000011B2"/>
    <w:rsid w:val="000048D0"/>
    <w:rsid w:val="0000503F"/>
    <w:rsid w:val="000051A1"/>
    <w:rsid w:val="000053D8"/>
    <w:rsid w:val="00006777"/>
    <w:rsid w:val="000078A2"/>
    <w:rsid w:val="00007F5F"/>
    <w:rsid w:val="00010CEF"/>
    <w:rsid w:val="00011121"/>
    <w:rsid w:val="0001163E"/>
    <w:rsid w:val="0001206F"/>
    <w:rsid w:val="00012198"/>
    <w:rsid w:val="0001252A"/>
    <w:rsid w:val="0001316E"/>
    <w:rsid w:val="00013BCA"/>
    <w:rsid w:val="00014B98"/>
    <w:rsid w:val="000161FD"/>
    <w:rsid w:val="000177A6"/>
    <w:rsid w:val="000201B9"/>
    <w:rsid w:val="0002261E"/>
    <w:rsid w:val="000237C0"/>
    <w:rsid w:val="000244CF"/>
    <w:rsid w:val="00024B4E"/>
    <w:rsid w:val="00025291"/>
    <w:rsid w:val="00026DFB"/>
    <w:rsid w:val="00027EEE"/>
    <w:rsid w:val="00030A98"/>
    <w:rsid w:val="00032A22"/>
    <w:rsid w:val="000347C8"/>
    <w:rsid w:val="000347EC"/>
    <w:rsid w:val="00035203"/>
    <w:rsid w:val="00037282"/>
    <w:rsid w:val="0003774B"/>
    <w:rsid w:val="00037EFE"/>
    <w:rsid w:val="00041B14"/>
    <w:rsid w:val="00043BB1"/>
    <w:rsid w:val="00044854"/>
    <w:rsid w:val="00044EEE"/>
    <w:rsid w:val="00046883"/>
    <w:rsid w:val="000505E9"/>
    <w:rsid w:val="00050FC2"/>
    <w:rsid w:val="0005157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5565"/>
    <w:rsid w:val="00066AE7"/>
    <w:rsid w:val="00066D73"/>
    <w:rsid w:val="00067450"/>
    <w:rsid w:val="000678B6"/>
    <w:rsid w:val="00067D88"/>
    <w:rsid w:val="00070215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790"/>
    <w:rsid w:val="000928ED"/>
    <w:rsid w:val="00093D42"/>
    <w:rsid w:val="00093F53"/>
    <w:rsid w:val="00094844"/>
    <w:rsid w:val="000954AD"/>
    <w:rsid w:val="0009586B"/>
    <w:rsid w:val="00095B1D"/>
    <w:rsid w:val="00096639"/>
    <w:rsid w:val="000A049D"/>
    <w:rsid w:val="000A29B6"/>
    <w:rsid w:val="000A3767"/>
    <w:rsid w:val="000A4C79"/>
    <w:rsid w:val="000A50E7"/>
    <w:rsid w:val="000A5E3E"/>
    <w:rsid w:val="000A6E5F"/>
    <w:rsid w:val="000A7776"/>
    <w:rsid w:val="000A7B1F"/>
    <w:rsid w:val="000A7C9A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392A"/>
    <w:rsid w:val="000C51C9"/>
    <w:rsid w:val="000C7104"/>
    <w:rsid w:val="000D1A5F"/>
    <w:rsid w:val="000D2511"/>
    <w:rsid w:val="000D3B7B"/>
    <w:rsid w:val="000D5827"/>
    <w:rsid w:val="000D7803"/>
    <w:rsid w:val="000D7E43"/>
    <w:rsid w:val="000D7E45"/>
    <w:rsid w:val="000E1C25"/>
    <w:rsid w:val="000E1D63"/>
    <w:rsid w:val="000E3816"/>
    <w:rsid w:val="000E4017"/>
    <w:rsid w:val="000E5DD2"/>
    <w:rsid w:val="000E7904"/>
    <w:rsid w:val="000E7B88"/>
    <w:rsid w:val="000E7C24"/>
    <w:rsid w:val="000E7EAB"/>
    <w:rsid w:val="000F2A67"/>
    <w:rsid w:val="000F38A2"/>
    <w:rsid w:val="000F3ADB"/>
    <w:rsid w:val="000F3EC3"/>
    <w:rsid w:val="000F4027"/>
    <w:rsid w:val="000F4FCE"/>
    <w:rsid w:val="000F5418"/>
    <w:rsid w:val="000F5612"/>
    <w:rsid w:val="000F66D1"/>
    <w:rsid w:val="000F7DDA"/>
    <w:rsid w:val="001011DC"/>
    <w:rsid w:val="00101768"/>
    <w:rsid w:val="00101C1D"/>
    <w:rsid w:val="001025E4"/>
    <w:rsid w:val="00102B6D"/>
    <w:rsid w:val="001032B2"/>
    <w:rsid w:val="001032EB"/>
    <w:rsid w:val="0010335D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1A9A"/>
    <w:rsid w:val="0013251B"/>
    <w:rsid w:val="00132F12"/>
    <w:rsid w:val="001333A3"/>
    <w:rsid w:val="00133471"/>
    <w:rsid w:val="00134239"/>
    <w:rsid w:val="00135E9F"/>
    <w:rsid w:val="001361B9"/>
    <w:rsid w:val="0013768A"/>
    <w:rsid w:val="00137A72"/>
    <w:rsid w:val="00137F72"/>
    <w:rsid w:val="00141A5C"/>
    <w:rsid w:val="00141EFB"/>
    <w:rsid w:val="001421DC"/>
    <w:rsid w:val="001425DD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61095"/>
    <w:rsid w:val="00161DCA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0F85"/>
    <w:rsid w:val="001713E4"/>
    <w:rsid w:val="00172C0A"/>
    <w:rsid w:val="00172D22"/>
    <w:rsid w:val="001732EC"/>
    <w:rsid w:val="0017381E"/>
    <w:rsid w:val="00177EE7"/>
    <w:rsid w:val="00181A07"/>
    <w:rsid w:val="00181C64"/>
    <w:rsid w:val="00181D43"/>
    <w:rsid w:val="0018263A"/>
    <w:rsid w:val="00182B36"/>
    <w:rsid w:val="00183B00"/>
    <w:rsid w:val="00183BA8"/>
    <w:rsid w:val="00184E6C"/>
    <w:rsid w:val="00185081"/>
    <w:rsid w:val="00185224"/>
    <w:rsid w:val="00185A69"/>
    <w:rsid w:val="00187865"/>
    <w:rsid w:val="00187E55"/>
    <w:rsid w:val="001902FD"/>
    <w:rsid w:val="0019073B"/>
    <w:rsid w:val="00191501"/>
    <w:rsid w:val="0019173D"/>
    <w:rsid w:val="00193B0B"/>
    <w:rsid w:val="00194A8F"/>
    <w:rsid w:val="00194F63"/>
    <w:rsid w:val="001956A0"/>
    <w:rsid w:val="00195AE8"/>
    <w:rsid w:val="00195F3B"/>
    <w:rsid w:val="00196078"/>
    <w:rsid w:val="00196F83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35C4"/>
    <w:rsid w:val="001A3615"/>
    <w:rsid w:val="001A3DEA"/>
    <w:rsid w:val="001A63FF"/>
    <w:rsid w:val="001A79C0"/>
    <w:rsid w:val="001B1B02"/>
    <w:rsid w:val="001B1EEA"/>
    <w:rsid w:val="001B21A3"/>
    <w:rsid w:val="001B2F57"/>
    <w:rsid w:val="001B3A86"/>
    <w:rsid w:val="001B3DF7"/>
    <w:rsid w:val="001B4A2E"/>
    <w:rsid w:val="001B65CA"/>
    <w:rsid w:val="001B65CD"/>
    <w:rsid w:val="001B6739"/>
    <w:rsid w:val="001B67C9"/>
    <w:rsid w:val="001C01AC"/>
    <w:rsid w:val="001C051A"/>
    <w:rsid w:val="001C0643"/>
    <w:rsid w:val="001C1C7F"/>
    <w:rsid w:val="001C4294"/>
    <w:rsid w:val="001C648A"/>
    <w:rsid w:val="001C65C8"/>
    <w:rsid w:val="001C6656"/>
    <w:rsid w:val="001C6E2F"/>
    <w:rsid w:val="001C6FC1"/>
    <w:rsid w:val="001D0BC2"/>
    <w:rsid w:val="001D1A7D"/>
    <w:rsid w:val="001D1F52"/>
    <w:rsid w:val="001D2966"/>
    <w:rsid w:val="001D2D92"/>
    <w:rsid w:val="001D5326"/>
    <w:rsid w:val="001D56FD"/>
    <w:rsid w:val="001D73AA"/>
    <w:rsid w:val="001D7504"/>
    <w:rsid w:val="001E00C0"/>
    <w:rsid w:val="001E104A"/>
    <w:rsid w:val="001E15BD"/>
    <w:rsid w:val="001E3404"/>
    <w:rsid w:val="001E4990"/>
    <w:rsid w:val="001E4FFE"/>
    <w:rsid w:val="001E53C2"/>
    <w:rsid w:val="001E597A"/>
    <w:rsid w:val="001E5988"/>
    <w:rsid w:val="001E61B8"/>
    <w:rsid w:val="001E6D05"/>
    <w:rsid w:val="001E6D9D"/>
    <w:rsid w:val="001E6E5D"/>
    <w:rsid w:val="001F0802"/>
    <w:rsid w:val="001F1B6C"/>
    <w:rsid w:val="001F2107"/>
    <w:rsid w:val="001F2A37"/>
    <w:rsid w:val="001F2B7A"/>
    <w:rsid w:val="001F2BC4"/>
    <w:rsid w:val="001F3057"/>
    <w:rsid w:val="001F41E4"/>
    <w:rsid w:val="001F4EBC"/>
    <w:rsid w:val="001F5751"/>
    <w:rsid w:val="001F5FE5"/>
    <w:rsid w:val="001F6192"/>
    <w:rsid w:val="001F695E"/>
    <w:rsid w:val="001F72E8"/>
    <w:rsid w:val="001F74D4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3A4"/>
    <w:rsid w:val="00206603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B60"/>
    <w:rsid w:val="00221D39"/>
    <w:rsid w:val="00221EEE"/>
    <w:rsid w:val="00222C96"/>
    <w:rsid w:val="00223F3B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35D5"/>
    <w:rsid w:val="00245555"/>
    <w:rsid w:val="00245FBD"/>
    <w:rsid w:val="002467B5"/>
    <w:rsid w:val="00247142"/>
    <w:rsid w:val="00247247"/>
    <w:rsid w:val="002504CB"/>
    <w:rsid w:val="00250935"/>
    <w:rsid w:val="0025145C"/>
    <w:rsid w:val="00252180"/>
    <w:rsid w:val="002541DA"/>
    <w:rsid w:val="002550B3"/>
    <w:rsid w:val="00255971"/>
    <w:rsid w:val="00255B14"/>
    <w:rsid w:val="00256C35"/>
    <w:rsid w:val="00256FB4"/>
    <w:rsid w:val="002627DF"/>
    <w:rsid w:val="00263402"/>
    <w:rsid w:val="002646CC"/>
    <w:rsid w:val="0026576B"/>
    <w:rsid w:val="00265D4D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25E"/>
    <w:rsid w:val="002758F6"/>
    <w:rsid w:val="00276122"/>
    <w:rsid w:val="002777F5"/>
    <w:rsid w:val="002814D0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F7A"/>
    <w:rsid w:val="00295B37"/>
    <w:rsid w:val="00295D25"/>
    <w:rsid w:val="00296CB2"/>
    <w:rsid w:val="002A07D5"/>
    <w:rsid w:val="002A2C3C"/>
    <w:rsid w:val="002A32F4"/>
    <w:rsid w:val="002A3511"/>
    <w:rsid w:val="002A564E"/>
    <w:rsid w:val="002A6311"/>
    <w:rsid w:val="002A6BF7"/>
    <w:rsid w:val="002A76DA"/>
    <w:rsid w:val="002B0866"/>
    <w:rsid w:val="002B329C"/>
    <w:rsid w:val="002B33C8"/>
    <w:rsid w:val="002B3892"/>
    <w:rsid w:val="002B406A"/>
    <w:rsid w:val="002B62A6"/>
    <w:rsid w:val="002B6EC3"/>
    <w:rsid w:val="002C2A4F"/>
    <w:rsid w:val="002C2B28"/>
    <w:rsid w:val="002C3CC0"/>
    <w:rsid w:val="002C452A"/>
    <w:rsid w:val="002C46E3"/>
    <w:rsid w:val="002C47E7"/>
    <w:rsid w:val="002C4AEE"/>
    <w:rsid w:val="002C7F24"/>
    <w:rsid w:val="002D09DE"/>
    <w:rsid w:val="002D0B91"/>
    <w:rsid w:val="002D1285"/>
    <w:rsid w:val="002D2147"/>
    <w:rsid w:val="002D39E0"/>
    <w:rsid w:val="002D3DCB"/>
    <w:rsid w:val="002D4C82"/>
    <w:rsid w:val="002D5407"/>
    <w:rsid w:val="002D5482"/>
    <w:rsid w:val="002D5592"/>
    <w:rsid w:val="002D5D94"/>
    <w:rsid w:val="002D669E"/>
    <w:rsid w:val="002D6B93"/>
    <w:rsid w:val="002D7E46"/>
    <w:rsid w:val="002E019F"/>
    <w:rsid w:val="002E188C"/>
    <w:rsid w:val="002E1904"/>
    <w:rsid w:val="002E2D71"/>
    <w:rsid w:val="002E3D2A"/>
    <w:rsid w:val="002E48E3"/>
    <w:rsid w:val="002E4918"/>
    <w:rsid w:val="002E4E62"/>
    <w:rsid w:val="002E5315"/>
    <w:rsid w:val="002E54B4"/>
    <w:rsid w:val="002E5596"/>
    <w:rsid w:val="002E5709"/>
    <w:rsid w:val="002E7ABD"/>
    <w:rsid w:val="002F179D"/>
    <w:rsid w:val="002F1BF1"/>
    <w:rsid w:val="002F1C56"/>
    <w:rsid w:val="002F2D16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70E"/>
    <w:rsid w:val="00301DB6"/>
    <w:rsid w:val="0030246B"/>
    <w:rsid w:val="0030356B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7ED"/>
    <w:rsid w:val="0031285A"/>
    <w:rsid w:val="003128A9"/>
    <w:rsid w:val="003131CA"/>
    <w:rsid w:val="0031347E"/>
    <w:rsid w:val="003136C9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11C"/>
    <w:rsid w:val="0032479A"/>
    <w:rsid w:val="003256C5"/>
    <w:rsid w:val="003256FA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32"/>
    <w:rsid w:val="003351B0"/>
    <w:rsid w:val="003354BD"/>
    <w:rsid w:val="00337B82"/>
    <w:rsid w:val="00340D3B"/>
    <w:rsid w:val="003413F6"/>
    <w:rsid w:val="00341868"/>
    <w:rsid w:val="00343EEF"/>
    <w:rsid w:val="003441F6"/>
    <w:rsid w:val="003443A7"/>
    <w:rsid w:val="003449A5"/>
    <w:rsid w:val="00344C16"/>
    <w:rsid w:val="00344DFA"/>
    <w:rsid w:val="00346830"/>
    <w:rsid w:val="0035026B"/>
    <w:rsid w:val="00351AA0"/>
    <w:rsid w:val="00351F07"/>
    <w:rsid w:val="003539D6"/>
    <w:rsid w:val="0035678E"/>
    <w:rsid w:val="003571B4"/>
    <w:rsid w:val="0035749A"/>
    <w:rsid w:val="00357BDD"/>
    <w:rsid w:val="00357BF8"/>
    <w:rsid w:val="00357ED5"/>
    <w:rsid w:val="0036058B"/>
    <w:rsid w:val="0036156C"/>
    <w:rsid w:val="00361F4F"/>
    <w:rsid w:val="003629F8"/>
    <w:rsid w:val="003640D0"/>
    <w:rsid w:val="003644A0"/>
    <w:rsid w:val="00364E54"/>
    <w:rsid w:val="00365CB4"/>
    <w:rsid w:val="00367505"/>
    <w:rsid w:val="003678A6"/>
    <w:rsid w:val="003700C8"/>
    <w:rsid w:val="0037063A"/>
    <w:rsid w:val="00370EC7"/>
    <w:rsid w:val="00371716"/>
    <w:rsid w:val="003718A6"/>
    <w:rsid w:val="00372279"/>
    <w:rsid w:val="00372A0E"/>
    <w:rsid w:val="0037310B"/>
    <w:rsid w:val="0037346A"/>
    <w:rsid w:val="00373508"/>
    <w:rsid w:val="00374265"/>
    <w:rsid w:val="003743FC"/>
    <w:rsid w:val="003753B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87B47"/>
    <w:rsid w:val="00390179"/>
    <w:rsid w:val="00390882"/>
    <w:rsid w:val="00390AF6"/>
    <w:rsid w:val="0039216F"/>
    <w:rsid w:val="003924D5"/>
    <w:rsid w:val="003959BF"/>
    <w:rsid w:val="00395E50"/>
    <w:rsid w:val="00397A94"/>
    <w:rsid w:val="003A0035"/>
    <w:rsid w:val="003A0A98"/>
    <w:rsid w:val="003A1B93"/>
    <w:rsid w:val="003A1C86"/>
    <w:rsid w:val="003A29AF"/>
    <w:rsid w:val="003A2DE0"/>
    <w:rsid w:val="003A4340"/>
    <w:rsid w:val="003A47BA"/>
    <w:rsid w:val="003A7E07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909"/>
    <w:rsid w:val="003C1FD7"/>
    <w:rsid w:val="003C1FF3"/>
    <w:rsid w:val="003C221F"/>
    <w:rsid w:val="003C3422"/>
    <w:rsid w:val="003C43A7"/>
    <w:rsid w:val="003C4814"/>
    <w:rsid w:val="003C567C"/>
    <w:rsid w:val="003C69DE"/>
    <w:rsid w:val="003C6DCA"/>
    <w:rsid w:val="003C704B"/>
    <w:rsid w:val="003C7928"/>
    <w:rsid w:val="003D1B1C"/>
    <w:rsid w:val="003D1F51"/>
    <w:rsid w:val="003D2DE6"/>
    <w:rsid w:val="003D306B"/>
    <w:rsid w:val="003D33F6"/>
    <w:rsid w:val="003D37ED"/>
    <w:rsid w:val="003D64B0"/>
    <w:rsid w:val="003D7B4D"/>
    <w:rsid w:val="003E1CDE"/>
    <w:rsid w:val="003E1D1E"/>
    <w:rsid w:val="003E22BC"/>
    <w:rsid w:val="003E4326"/>
    <w:rsid w:val="003E6E87"/>
    <w:rsid w:val="003F0E9E"/>
    <w:rsid w:val="003F11E9"/>
    <w:rsid w:val="003F22C6"/>
    <w:rsid w:val="003F2924"/>
    <w:rsid w:val="003F318B"/>
    <w:rsid w:val="003F4644"/>
    <w:rsid w:val="003F5AED"/>
    <w:rsid w:val="003F5BA4"/>
    <w:rsid w:val="003F5BC9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30FD"/>
    <w:rsid w:val="00405539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6503"/>
    <w:rsid w:val="00416C50"/>
    <w:rsid w:val="00416E50"/>
    <w:rsid w:val="0041772E"/>
    <w:rsid w:val="00417853"/>
    <w:rsid w:val="00421A4D"/>
    <w:rsid w:val="004229F4"/>
    <w:rsid w:val="004240BF"/>
    <w:rsid w:val="00424D06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8E4"/>
    <w:rsid w:val="00435986"/>
    <w:rsid w:val="00436092"/>
    <w:rsid w:val="004408B8"/>
    <w:rsid w:val="0044100E"/>
    <w:rsid w:val="0044147A"/>
    <w:rsid w:val="00443842"/>
    <w:rsid w:val="00445C6B"/>
    <w:rsid w:val="00447389"/>
    <w:rsid w:val="004479C4"/>
    <w:rsid w:val="00447D1D"/>
    <w:rsid w:val="00447FD1"/>
    <w:rsid w:val="00450395"/>
    <w:rsid w:val="00450751"/>
    <w:rsid w:val="0045080E"/>
    <w:rsid w:val="00450961"/>
    <w:rsid w:val="00451878"/>
    <w:rsid w:val="00451D13"/>
    <w:rsid w:val="00452895"/>
    <w:rsid w:val="0045379A"/>
    <w:rsid w:val="00454001"/>
    <w:rsid w:val="0045411E"/>
    <w:rsid w:val="00454E83"/>
    <w:rsid w:val="00457E61"/>
    <w:rsid w:val="00461DEB"/>
    <w:rsid w:val="00462788"/>
    <w:rsid w:val="00462893"/>
    <w:rsid w:val="00462F99"/>
    <w:rsid w:val="004634F5"/>
    <w:rsid w:val="00464BB1"/>
    <w:rsid w:val="00464D19"/>
    <w:rsid w:val="00465017"/>
    <w:rsid w:val="0046524D"/>
    <w:rsid w:val="00465884"/>
    <w:rsid w:val="004667D7"/>
    <w:rsid w:val="00466E99"/>
    <w:rsid w:val="004670C6"/>
    <w:rsid w:val="004677A9"/>
    <w:rsid w:val="00467C74"/>
    <w:rsid w:val="00470989"/>
    <w:rsid w:val="004713D5"/>
    <w:rsid w:val="00471793"/>
    <w:rsid w:val="00474DA5"/>
    <w:rsid w:val="004751C0"/>
    <w:rsid w:val="004758C1"/>
    <w:rsid w:val="004763E6"/>
    <w:rsid w:val="004769EB"/>
    <w:rsid w:val="00477356"/>
    <w:rsid w:val="00477AA1"/>
    <w:rsid w:val="004806B6"/>
    <w:rsid w:val="00480D05"/>
    <w:rsid w:val="00481877"/>
    <w:rsid w:val="004818C6"/>
    <w:rsid w:val="0048256C"/>
    <w:rsid w:val="004837E7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309"/>
    <w:rsid w:val="00491F5C"/>
    <w:rsid w:val="004920D2"/>
    <w:rsid w:val="00492F20"/>
    <w:rsid w:val="00493094"/>
    <w:rsid w:val="0049375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5A8"/>
    <w:rsid w:val="004A1713"/>
    <w:rsid w:val="004A1EA6"/>
    <w:rsid w:val="004A1FDC"/>
    <w:rsid w:val="004A298B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A7EC4"/>
    <w:rsid w:val="004B0105"/>
    <w:rsid w:val="004B129A"/>
    <w:rsid w:val="004B13A7"/>
    <w:rsid w:val="004B18E4"/>
    <w:rsid w:val="004B37E0"/>
    <w:rsid w:val="004B5BC1"/>
    <w:rsid w:val="004B676E"/>
    <w:rsid w:val="004B6D1F"/>
    <w:rsid w:val="004B6DB1"/>
    <w:rsid w:val="004B748A"/>
    <w:rsid w:val="004C0122"/>
    <w:rsid w:val="004C0C40"/>
    <w:rsid w:val="004C21DD"/>
    <w:rsid w:val="004C28F6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1D40"/>
    <w:rsid w:val="004E255C"/>
    <w:rsid w:val="004E2BC2"/>
    <w:rsid w:val="004E2E6E"/>
    <w:rsid w:val="004E3A89"/>
    <w:rsid w:val="004E6650"/>
    <w:rsid w:val="004E7096"/>
    <w:rsid w:val="004E70B9"/>
    <w:rsid w:val="004F0546"/>
    <w:rsid w:val="004F20DD"/>
    <w:rsid w:val="004F2E9B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6FB3"/>
    <w:rsid w:val="0050739F"/>
    <w:rsid w:val="0051009F"/>
    <w:rsid w:val="0051181E"/>
    <w:rsid w:val="00511A49"/>
    <w:rsid w:val="00513F67"/>
    <w:rsid w:val="00515DF3"/>
    <w:rsid w:val="0051726B"/>
    <w:rsid w:val="0052094A"/>
    <w:rsid w:val="005209BA"/>
    <w:rsid w:val="00520EF9"/>
    <w:rsid w:val="00521614"/>
    <w:rsid w:val="005218A1"/>
    <w:rsid w:val="005226C2"/>
    <w:rsid w:val="0052316E"/>
    <w:rsid w:val="00523866"/>
    <w:rsid w:val="005246B5"/>
    <w:rsid w:val="0052602D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D5C"/>
    <w:rsid w:val="00533282"/>
    <w:rsid w:val="00534D93"/>
    <w:rsid w:val="0053677A"/>
    <w:rsid w:val="005371BA"/>
    <w:rsid w:val="00537694"/>
    <w:rsid w:val="005377F0"/>
    <w:rsid w:val="00537F71"/>
    <w:rsid w:val="005402DB"/>
    <w:rsid w:val="00541322"/>
    <w:rsid w:val="00541997"/>
    <w:rsid w:val="00541C0F"/>
    <w:rsid w:val="00541DE9"/>
    <w:rsid w:val="005429E9"/>
    <w:rsid w:val="00542B32"/>
    <w:rsid w:val="00544078"/>
    <w:rsid w:val="0054490D"/>
    <w:rsid w:val="0054690C"/>
    <w:rsid w:val="00546A73"/>
    <w:rsid w:val="005470D1"/>
    <w:rsid w:val="00547C0E"/>
    <w:rsid w:val="00547D53"/>
    <w:rsid w:val="00550BB8"/>
    <w:rsid w:val="00553723"/>
    <w:rsid w:val="005538F6"/>
    <w:rsid w:val="005548D1"/>
    <w:rsid w:val="00554984"/>
    <w:rsid w:val="005551DA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08EF"/>
    <w:rsid w:val="00562F8C"/>
    <w:rsid w:val="0056319B"/>
    <w:rsid w:val="0056346A"/>
    <w:rsid w:val="00563587"/>
    <w:rsid w:val="005641CD"/>
    <w:rsid w:val="0056439A"/>
    <w:rsid w:val="00565516"/>
    <w:rsid w:val="00566728"/>
    <w:rsid w:val="005701CA"/>
    <w:rsid w:val="00571D3C"/>
    <w:rsid w:val="00572307"/>
    <w:rsid w:val="005738EC"/>
    <w:rsid w:val="00573F8D"/>
    <w:rsid w:val="005740F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5C83"/>
    <w:rsid w:val="00586182"/>
    <w:rsid w:val="005867FB"/>
    <w:rsid w:val="005919F8"/>
    <w:rsid w:val="0059209D"/>
    <w:rsid w:val="005923C4"/>
    <w:rsid w:val="00592714"/>
    <w:rsid w:val="00593A51"/>
    <w:rsid w:val="0059588E"/>
    <w:rsid w:val="005A0ADF"/>
    <w:rsid w:val="005A3104"/>
    <w:rsid w:val="005A5747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8C2"/>
    <w:rsid w:val="005C1B34"/>
    <w:rsid w:val="005C1DD1"/>
    <w:rsid w:val="005C31E5"/>
    <w:rsid w:val="005C3A00"/>
    <w:rsid w:val="005C5BC3"/>
    <w:rsid w:val="005C5C92"/>
    <w:rsid w:val="005C5E9F"/>
    <w:rsid w:val="005C6C27"/>
    <w:rsid w:val="005C6C80"/>
    <w:rsid w:val="005C78B4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8C0"/>
    <w:rsid w:val="005E3DB1"/>
    <w:rsid w:val="005E40AE"/>
    <w:rsid w:val="005E4B9C"/>
    <w:rsid w:val="005E52B2"/>
    <w:rsid w:val="005E54D6"/>
    <w:rsid w:val="005E55A3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07C9"/>
    <w:rsid w:val="00601446"/>
    <w:rsid w:val="00602497"/>
    <w:rsid w:val="006024DC"/>
    <w:rsid w:val="00602F1F"/>
    <w:rsid w:val="00603098"/>
    <w:rsid w:val="0060376C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6B2"/>
    <w:rsid w:val="00616A41"/>
    <w:rsid w:val="00617045"/>
    <w:rsid w:val="00617397"/>
    <w:rsid w:val="0062067C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37DCC"/>
    <w:rsid w:val="006408E2"/>
    <w:rsid w:val="00640981"/>
    <w:rsid w:val="006409F5"/>
    <w:rsid w:val="00641299"/>
    <w:rsid w:val="00642846"/>
    <w:rsid w:val="00642B42"/>
    <w:rsid w:val="00642C42"/>
    <w:rsid w:val="00643323"/>
    <w:rsid w:val="006433E3"/>
    <w:rsid w:val="00647531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7DF"/>
    <w:rsid w:val="006578A7"/>
    <w:rsid w:val="00657BD4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67220"/>
    <w:rsid w:val="0067097F"/>
    <w:rsid w:val="00670F6D"/>
    <w:rsid w:val="00671B80"/>
    <w:rsid w:val="006722AE"/>
    <w:rsid w:val="00672886"/>
    <w:rsid w:val="006728B2"/>
    <w:rsid w:val="00673440"/>
    <w:rsid w:val="00673860"/>
    <w:rsid w:val="006744AF"/>
    <w:rsid w:val="00674B6B"/>
    <w:rsid w:val="0067543E"/>
    <w:rsid w:val="0067560B"/>
    <w:rsid w:val="00675F98"/>
    <w:rsid w:val="006762E2"/>
    <w:rsid w:val="006762FD"/>
    <w:rsid w:val="00676A94"/>
    <w:rsid w:val="00680B53"/>
    <w:rsid w:val="00680F91"/>
    <w:rsid w:val="00681325"/>
    <w:rsid w:val="00681A66"/>
    <w:rsid w:val="006823D8"/>
    <w:rsid w:val="006827CA"/>
    <w:rsid w:val="00683453"/>
    <w:rsid w:val="0068530D"/>
    <w:rsid w:val="00685CD1"/>
    <w:rsid w:val="0068681E"/>
    <w:rsid w:val="0068719B"/>
    <w:rsid w:val="006878EA"/>
    <w:rsid w:val="00687AC3"/>
    <w:rsid w:val="00687F1C"/>
    <w:rsid w:val="00690B46"/>
    <w:rsid w:val="00690BFD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0B"/>
    <w:rsid w:val="006A6490"/>
    <w:rsid w:val="006A64D5"/>
    <w:rsid w:val="006A6864"/>
    <w:rsid w:val="006A70B7"/>
    <w:rsid w:val="006A74B9"/>
    <w:rsid w:val="006A77F3"/>
    <w:rsid w:val="006B0154"/>
    <w:rsid w:val="006B059C"/>
    <w:rsid w:val="006B141B"/>
    <w:rsid w:val="006B153D"/>
    <w:rsid w:val="006B1C59"/>
    <w:rsid w:val="006B207A"/>
    <w:rsid w:val="006B20D9"/>
    <w:rsid w:val="006B2E9D"/>
    <w:rsid w:val="006B308F"/>
    <w:rsid w:val="006B40BF"/>
    <w:rsid w:val="006B56DD"/>
    <w:rsid w:val="006B6CC6"/>
    <w:rsid w:val="006B7081"/>
    <w:rsid w:val="006B7A8C"/>
    <w:rsid w:val="006C0C89"/>
    <w:rsid w:val="006C0F57"/>
    <w:rsid w:val="006C1DFB"/>
    <w:rsid w:val="006C259E"/>
    <w:rsid w:val="006C4B8F"/>
    <w:rsid w:val="006C5E1D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3149"/>
    <w:rsid w:val="006D43DA"/>
    <w:rsid w:val="006D44F8"/>
    <w:rsid w:val="006D47A1"/>
    <w:rsid w:val="006D4CAF"/>
    <w:rsid w:val="006D635C"/>
    <w:rsid w:val="006D6665"/>
    <w:rsid w:val="006D72A7"/>
    <w:rsid w:val="006E0A07"/>
    <w:rsid w:val="006E0C94"/>
    <w:rsid w:val="006E1077"/>
    <w:rsid w:val="006E1669"/>
    <w:rsid w:val="006E22CB"/>
    <w:rsid w:val="006E235B"/>
    <w:rsid w:val="006E25A7"/>
    <w:rsid w:val="006E398A"/>
    <w:rsid w:val="006E3F61"/>
    <w:rsid w:val="006E4045"/>
    <w:rsid w:val="006E61C3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65C2"/>
    <w:rsid w:val="006F6DD3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DFA"/>
    <w:rsid w:val="00707F44"/>
    <w:rsid w:val="00711BAE"/>
    <w:rsid w:val="0071256D"/>
    <w:rsid w:val="00712675"/>
    <w:rsid w:val="007126CE"/>
    <w:rsid w:val="00712929"/>
    <w:rsid w:val="00712BC6"/>
    <w:rsid w:val="00714C11"/>
    <w:rsid w:val="00716559"/>
    <w:rsid w:val="00717B30"/>
    <w:rsid w:val="00720433"/>
    <w:rsid w:val="00721061"/>
    <w:rsid w:val="007211D3"/>
    <w:rsid w:val="00721E94"/>
    <w:rsid w:val="007222E2"/>
    <w:rsid w:val="00724A2C"/>
    <w:rsid w:val="00724BD3"/>
    <w:rsid w:val="007256A6"/>
    <w:rsid w:val="007261DD"/>
    <w:rsid w:val="00726CC8"/>
    <w:rsid w:val="00727608"/>
    <w:rsid w:val="00727AC9"/>
    <w:rsid w:val="00730022"/>
    <w:rsid w:val="00730753"/>
    <w:rsid w:val="00730CFB"/>
    <w:rsid w:val="007312E8"/>
    <w:rsid w:val="00731F1B"/>
    <w:rsid w:val="0073220E"/>
    <w:rsid w:val="00732313"/>
    <w:rsid w:val="00733EA9"/>
    <w:rsid w:val="00733ED1"/>
    <w:rsid w:val="0073402E"/>
    <w:rsid w:val="007348F4"/>
    <w:rsid w:val="00734C40"/>
    <w:rsid w:val="00736860"/>
    <w:rsid w:val="00736F17"/>
    <w:rsid w:val="00737CFF"/>
    <w:rsid w:val="00740299"/>
    <w:rsid w:val="00740A08"/>
    <w:rsid w:val="00740A67"/>
    <w:rsid w:val="00741119"/>
    <w:rsid w:val="007421C9"/>
    <w:rsid w:val="00742546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1DCA"/>
    <w:rsid w:val="00752330"/>
    <w:rsid w:val="0075278E"/>
    <w:rsid w:val="00752BD1"/>
    <w:rsid w:val="0075304B"/>
    <w:rsid w:val="0075392B"/>
    <w:rsid w:val="00754189"/>
    <w:rsid w:val="00754304"/>
    <w:rsid w:val="0075483F"/>
    <w:rsid w:val="007552CE"/>
    <w:rsid w:val="00755500"/>
    <w:rsid w:val="00756653"/>
    <w:rsid w:val="0075666F"/>
    <w:rsid w:val="00756B07"/>
    <w:rsid w:val="00756B8E"/>
    <w:rsid w:val="00760C99"/>
    <w:rsid w:val="007615FF"/>
    <w:rsid w:val="00761A84"/>
    <w:rsid w:val="00762022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32E"/>
    <w:rsid w:val="007706CA"/>
    <w:rsid w:val="00771BD3"/>
    <w:rsid w:val="00771FFF"/>
    <w:rsid w:val="00772627"/>
    <w:rsid w:val="00772AA5"/>
    <w:rsid w:val="00772DF2"/>
    <w:rsid w:val="00772ED0"/>
    <w:rsid w:val="00773B07"/>
    <w:rsid w:val="00775322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87DCF"/>
    <w:rsid w:val="00790A13"/>
    <w:rsid w:val="00791825"/>
    <w:rsid w:val="00791D5C"/>
    <w:rsid w:val="00792747"/>
    <w:rsid w:val="00793766"/>
    <w:rsid w:val="00793A48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4136"/>
    <w:rsid w:val="007B5D5F"/>
    <w:rsid w:val="007B6535"/>
    <w:rsid w:val="007B6BD7"/>
    <w:rsid w:val="007B6C39"/>
    <w:rsid w:val="007B72A3"/>
    <w:rsid w:val="007C059E"/>
    <w:rsid w:val="007C0707"/>
    <w:rsid w:val="007C0E48"/>
    <w:rsid w:val="007C1905"/>
    <w:rsid w:val="007C1ABA"/>
    <w:rsid w:val="007C1C73"/>
    <w:rsid w:val="007C1E8C"/>
    <w:rsid w:val="007C2C26"/>
    <w:rsid w:val="007C39E6"/>
    <w:rsid w:val="007C4137"/>
    <w:rsid w:val="007C5CF8"/>
    <w:rsid w:val="007C65F3"/>
    <w:rsid w:val="007C6990"/>
    <w:rsid w:val="007C7230"/>
    <w:rsid w:val="007C7ABC"/>
    <w:rsid w:val="007D01EF"/>
    <w:rsid w:val="007D0AA6"/>
    <w:rsid w:val="007D121E"/>
    <w:rsid w:val="007D1566"/>
    <w:rsid w:val="007D2A26"/>
    <w:rsid w:val="007D3C78"/>
    <w:rsid w:val="007D6098"/>
    <w:rsid w:val="007D695F"/>
    <w:rsid w:val="007D6E07"/>
    <w:rsid w:val="007D7031"/>
    <w:rsid w:val="007E0888"/>
    <w:rsid w:val="007E3407"/>
    <w:rsid w:val="007E5E0A"/>
    <w:rsid w:val="007E7E31"/>
    <w:rsid w:val="007F006C"/>
    <w:rsid w:val="007F0292"/>
    <w:rsid w:val="007F285F"/>
    <w:rsid w:val="007F2D11"/>
    <w:rsid w:val="007F3114"/>
    <w:rsid w:val="007F3EBF"/>
    <w:rsid w:val="007F3FCB"/>
    <w:rsid w:val="007F4080"/>
    <w:rsid w:val="007F4A3A"/>
    <w:rsid w:val="007F4CBC"/>
    <w:rsid w:val="007F4DCF"/>
    <w:rsid w:val="007F7C1F"/>
    <w:rsid w:val="0080001B"/>
    <w:rsid w:val="00800066"/>
    <w:rsid w:val="008016D6"/>
    <w:rsid w:val="008018E7"/>
    <w:rsid w:val="008020D9"/>
    <w:rsid w:val="0080240B"/>
    <w:rsid w:val="0080246D"/>
    <w:rsid w:val="008036D7"/>
    <w:rsid w:val="00807022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547D"/>
    <w:rsid w:val="00816A7D"/>
    <w:rsid w:val="008220A5"/>
    <w:rsid w:val="00822544"/>
    <w:rsid w:val="00825CF3"/>
    <w:rsid w:val="00825E82"/>
    <w:rsid w:val="00827892"/>
    <w:rsid w:val="00827972"/>
    <w:rsid w:val="0083106F"/>
    <w:rsid w:val="00831DAD"/>
    <w:rsid w:val="00831F1A"/>
    <w:rsid w:val="00832367"/>
    <w:rsid w:val="0083316B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4F8D"/>
    <w:rsid w:val="00845C72"/>
    <w:rsid w:val="0084602F"/>
    <w:rsid w:val="00846C9E"/>
    <w:rsid w:val="0084711F"/>
    <w:rsid w:val="00847846"/>
    <w:rsid w:val="008503CB"/>
    <w:rsid w:val="00851179"/>
    <w:rsid w:val="00851C5B"/>
    <w:rsid w:val="00852237"/>
    <w:rsid w:val="00852774"/>
    <w:rsid w:val="00852B62"/>
    <w:rsid w:val="0085340C"/>
    <w:rsid w:val="00853552"/>
    <w:rsid w:val="0085591D"/>
    <w:rsid w:val="008562CF"/>
    <w:rsid w:val="008572F5"/>
    <w:rsid w:val="00860D10"/>
    <w:rsid w:val="0086103C"/>
    <w:rsid w:val="008612C5"/>
    <w:rsid w:val="00861722"/>
    <w:rsid w:val="008620A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72E6"/>
    <w:rsid w:val="00882C65"/>
    <w:rsid w:val="00882DDA"/>
    <w:rsid w:val="00883946"/>
    <w:rsid w:val="0088608E"/>
    <w:rsid w:val="0088701B"/>
    <w:rsid w:val="00887638"/>
    <w:rsid w:val="00887792"/>
    <w:rsid w:val="008909E4"/>
    <w:rsid w:val="00890B79"/>
    <w:rsid w:val="00890E56"/>
    <w:rsid w:val="00891F16"/>
    <w:rsid w:val="008923A6"/>
    <w:rsid w:val="008940C4"/>
    <w:rsid w:val="008947C1"/>
    <w:rsid w:val="008969FF"/>
    <w:rsid w:val="00896C54"/>
    <w:rsid w:val="008A07FF"/>
    <w:rsid w:val="008A088D"/>
    <w:rsid w:val="008A09EA"/>
    <w:rsid w:val="008A0A1A"/>
    <w:rsid w:val="008A1849"/>
    <w:rsid w:val="008A1A6E"/>
    <w:rsid w:val="008A1BB4"/>
    <w:rsid w:val="008A230F"/>
    <w:rsid w:val="008A28CA"/>
    <w:rsid w:val="008A31AD"/>
    <w:rsid w:val="008A352D"/>
    <w:rsid w:val="008A5C9F"/>
    <w:rsid w:val="008A6EAC"/>
    <w:rsid w:val="008A6F0E"/>
    <w:rsid w:val="008B00C4"/>
    <w:rsid w:val="008B049D"/>
    <w:rsid w:val="008B0F33"/>
    <w:rsid w:val="008B1D76"/>
    <w:rsid w:val="008B2A7C"/>
    <w:rsid w:val="008B3B70"/>
    <w:rsid w:val="008B43D9"/>
    <w:rsid w:val="008B512A"/>
    <w:rsid w:val="008B5313"/>
    <w:rsid w:val="008B63B4"/>
    <w:rsid w:val="008B7128"/>
    <w:rsid w:val="008B78A9"/>
    <w:rsid w:val="008C025E"/>
    <w:rsid w:val="008C070B"/>
    <w:rsid w:val="008C136D"/>
    <w:rsid w:val="008C1D83"/>
    <w:rsid w:val="008C3A04"/>
    <w:rsid w:val="008C3C27"/>
    <w:rsid w:val="008C3D12"/>
    <w:rsid w:val="008C3F05"/>
    <w:rsid w:val="008C54DA"/>
    <w:rsid w:val="008C5F46"/>
    <w:rsid w:val="008C7317"/>
    <w:rsid w:val="008D0366"/>
    <w:rsid w:val="008D08EE"/>
    <w:rsid w:val="008D0E6E"/>
    <w:rsid w:val="008D10CA"/>
    <w:rsid w:val="008D27BB"/>
    <w:rsid w:val="008D3D0D"/>
    <w:rsid w:val="008D4413"/>
    <w:rsid w:val="008D4871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5A20"/>
    <w:rsid w:val="008E6ABB"/>
    <w:rsid w:val="008E7085"/>
    <w:rsid w:val="008E7BB1"/>
    <w:rsid w:val="008E7F1D"/>
    <w:rsid w:val="008F07A8"/>
    <w:rsid w:val="008F0CED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9B2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62"/>
    <w:rsid w:val="009060F6"/>
    <w:rsid w:val="00906325"/>
    <w:rsid w:val="00906A20"/>
    <w:rsid w:val="00906B8E"/>
    <w:rsid w:val="009071E4"/>
    <w:rsid w:val="00910270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1A4"/>
    <w:rsid w:val="00921C57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37D2B"/>
    <w:rsid w:val="00937F47"/>
    <w:rsid w:val="0094098F"/>
    <w:rsid w:val="00942E9C"/>
    <w:rsid w:val="00942F4A"/>
    <w:rsid w:val="009434A2"/>
    <w:rsid w:val="009441E1"/>
    <w:rsid w:val="00944271"/>
    <w:rsid w:val="00945AE3"/>
    <w:rsid w:val="00945CCC"/>
    <w:rsid w:val="00946981"/>
    <w:rsid w:val="009471E0"/>
    <w:rsid w:val="009477E1"/>
    <w:rsid w:val="0095014A"/>
    <w:rsid w:val="009504EC"/>
    <w:rsid w:val="00950BC8"/>
    <w:rsid w:val="0095194D"/>
    <w:rsid w:val="009524F7"/>
    <w:rsid w:val="0095346E"/>
    <w:rsid w:val="009549FE"/>
    <w:rsid w:val="00956551"/>
    <w:rsid w:val="009568D4"/>
    <w:rsid w:val="009569E0"/>
    <w:rsid w:val="009574C7"/>
    <w:rsid w:val="00960225"/>
    <w:rsid w:val="0096116E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1B97"/>
    <w:rsid w:val="00982A81"/>
    <w:rsid w:val="00982EDE"/>
    <w:rsid w:val="00982F90"/>
    <w:rsid w:val="00982FD5"/>
    <w:rsid w:val="0098413D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3AE4"/>
    <w:rsid w:val="009B439E"/>
    <w:rsid w:val="009B5F73"/>
    <w:rsid w:val="009B61D9"/>
    <w:rsid w:val="009B6C9A"/>
    <w:rsid w:val="009B6EAF"/>
    <w:rsid w:val="009B78F1"/>
    <w:rsid w:val="009C1E19"/>
    <w:rsid w:val="009C3D2C"/>
    <w:rsid w:val="009C4076"/>
    <w:rsid w:val="009C46A7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CC9"/>
    <w:rsid w:val="009D3F4E"/>
    <w:rsid w:val="009D5779"/>
    <w:rsid w:val="009D6467"/>
    <w:rsid w:val="009D706B"/>
    <w:rsid w:val="009D70BB"/>
    <w:rsid w:val="009D7636"/>
    <w:rsid w:val="009E0629"/>
    <w:rsid w:val="009E0738"/>
    <w:rsid w:val="009E3384"/>
    <w:rsid w:val="009E3759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B2F"/>
    <w:rsid w:val="009F1E30"/>
    <w:rsid w:val="009F2018"/>
    <w:rsid w:val="009F3607"/>
    <w:rsid w:val="009F3788"/>
    <w:rsid w:val="009F37D4"/>
    <w:rsid w:val="009F3898"/>
    <w:rsid w:val="009F4F32"/>
    <w:rsid w:val="009F7333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055D6"/>
    <w:rsid w:val="00A05DDB"/>
    <w:rsid w:val="00A10684"/>
    <w:rsid w:val="00A10BB5"/>
    <w:rsid w:val="00A10C35"/>
    <w:rsid w:val="00A11314"/>
    <w:rsid w:val="00A1544B"/>
    <w:rsid w:val="00A15E5D"/>
    <w:rsid w:val="00A1700F"/>
    <w:rsid w:val="00A17557"/>
    <w:rsid w:val="00A1788E"/>
    <w:rsid w:val="00A17EFF"/>
    <w:rsid w:val="00A201DA"/>
    <w:rsid w:val="00A214A6"/>
    <w:rsid w:val="00A228DA"/>
    <w:rsid w:val="00A2391E"/>
    <w:rsid w:val="00A24881"/>
    <w:rsid w:val="00A257E5"/>
    <w:rsid w:val="00A266AE"/>
    <w:rsid w:val="00A268C1"/>
    <w:rsid w:val="00A26D6C"/>
    <w:rsid w:val="00A270C2"/>
    <w:rsid w:val="00A3002B"/>
    <w:rsid w:val="00A30392"/>
    <w:rsid w:val="00A308FD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642E"/>
    <w:rsid w:val="00A36DC2"/>
    <w:rsid w:val="00A372A9"/>
    <w:rsid w:val="00A374C3"/>
    <w:rsid w:val="00A401E9"/>
    <w:rsid w:val="00A420C3"/>
    <w:rsid w:val="00A421B7"/>
    <w:rsid w:val="00A43049"/>
    <w:rsid w:val="00A431AB"/>
    <w:rsid w:val="00A44260"/>
    <w:rsid w:val="00A44448"/>
    <w:rsid w:val="00A44697"/>
    <w:rsid w:val="00A4591A"/>
    <w:rsid w:val="00A4598E"/>
    <w:rsid w:val="00A460B4"/>
    <w:rsid w:val="00A46388"/>
    <w:rsid w:val="00A46D0D"/>
    <w:rsid w:val="00A47104"/>
    <w:rsid w:val="00A53D35"/>
    <w:rsid w:val="00A548BD"/>
    <w:rsid w:val="00A55E01"/>
    <w:rsid w:val="00A56AD6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8BF"/>
    <w:rsid w:val="00A66477"/>
    <w:rsid w:val="00A670B2"/>
    <w:rsid w:val="00A67D38"/>
    <w:rsid w:val="00A70816"/>
    <w:rsid w:val="00A7083A"/>
    <w:rsid w:val="00A70F2B"/>
    <w:rsid w:val="00A71051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50BA"/>
    <w:rsid w:val="00A96149"/>
    <w:rsid w:val="00AA0311"/>
    <w:rsid w:val="00AA08D8"/>
    <w:rsid w:val="00AA0C78"/>
    <w:rsid w:val="00AA118B"/>
    <w:rsid w:val="00AA13C7"/>
    <w:rsid w:val="00AA141A"/>
    <w:rsid w:val="00AA2A3F"/>
    <w:rsid w:val="00AA36BC"/>
    <w:rsid w:val="00AA48C7"/>
    <w:rsid w:val="00AA5150"/>
    <w:rsid w:val="00AA6721"/>
    <w:rsid w:val="00AB103D"/>
    <w:rsid w:val="00AB1330"/>
    <w:rsid w:val="00AB16BF"/>
    <w:rsid w:val="00AB16ED"/>
    <w:rsid w:val="00AB4852"/>
    <w:rsid w:val="00AB5E54"/>
    <w:rsid w:val="00AB61C9"/>
    <w:rsid w:val="00AB6C66"/>
    <w:rsid w:val="00AB74BB"/>
    <w:rsid w:val="00AC0F19"/>
    <w:rsid w:val="00AC1567"/>
    <w:rsid w:val="00AC2081"/>
    <w:rsid w:val="00AC2A37"/>
    <w:rsid w:val="00AC498A"/>
    <w:rsid w:val="00AC5095"/>
    <w:rsid w:val="00AC6417"/>
    <w:rsid w:val="00AC6750"/>
    <w:rsid w:val="00AC68C3"/>
    <w:rsid w:val="00AC6BE8"/>
    <w:rsid w:val="00AC6E5F"/>
    <w:rsid w:val="00AC7010"/>
    <w:rsid w:val="00AC7234"/>
    <w:rsid w:val="00AC76E6"/>
    <w:rsid w:val="00AD20A9"/>
    <w:rsid w:val="00AD2C02"/>
    <w:rsid w:val="00AD2DC0"/>
    <w:rsid w:val="00AD4DC5"/>
    <w:rsid w:val="00AD7F1B"/>
    <w:rsid w:val="00AE0197"/>
    <w:rsid w:val="00AE110C"/>
    <w:rsid w:val="00AE18D7"/>
    <w:rsid w:val="00AE26E9"/>
    <w:rsid w:val="00AE2905"/>
    <w:rsid w:val="00AE2CD9"/>
    <w:rsid w:val="00AE3C94"/>
    <w:rsid w:val="00AE64F5"/>
    <w:rsid w:val="00AE7BBB"/>
    <w:rsid w:val="00AF000C"/>
    <w:rsid w:val="00AF0775"/>
    <w:rsid w:val="00AF1340"/>
    <w:rsid w:val="00AF1350"/>
    <w:rsid w:val="00AF1E4F"/>
    <w:rsid w:val="00AF25AB"/>
    <w:rsid w:val="00AF27EC"/>
    <w:rsid w:val="00AF305D"/>
    <w:rsid w:val="00AF3165"/>
    <w:rsid w:val="00AF31E9"/>
    <w:rsid w:val="00AF6E99"/>
    <w:rsid w:val="00AF7F03"/>
    <w:rsid w:val="00B00844"/>
    <w:rsid w:val="00B00EB5"/>
    <w:rsid w:val="00B0109C"/>
    <w:rsid w:val="00B02501"/>
    <w:rsid w:val="00B02D84"/>
    <w:rsid w:val="00B03584"/>
    <w:rsid w:val="00B0587D"/>
    <w:rsid w:val="00B05C0F"/>
    <w:rsid w:val="00B07BCE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084"/>
    <w:rsid w:val="00B3595E"/>
    <w:rsid w:val="00B362C0"/>
    <w:rsid w:val="00B36912"/>
    <w:rsid w:val="00B3752C"/>
    <w:rsid w:val="00B375C7"/>
    <w:rsid w:val="00B41BE5"/>
    <w:rsid w:val="00B41F39"/>
    <w:rsid w:val="00B42580"/>
    <w:rsid w:val="00B42DD6"/>
    <w:rsid w:val="00B4357C"/>
    <w:rsid w:val="00B4390B"/>
    <w:rsid w:val="00B447AE"/>
    <w:rsid w:val="00B458D0"/>
    <w:rsid w:val="00B469F4"/>
    <w:rsid w:val="00B46A99"/>
    <w:rsid w:val="00B46E9D"/>
    <w:rsid w:val="00B470F5"/>
    <w:rsid w:val="00B475B7"/>
    <w:rsid w:val="00B501AE"/>
    <w:rsid w:val="00B50212"/>
    <w:rsid w:val="00B5077C"/>
    <w:rsid w:val="00B5115B"/>
    <w:rsid w:val="00B526E3"/>
    <w:rsid w:val="00B52A44"/>
    <w:rsid w:val="00B52E67"/>
    <w:rsid w:val="00B534AE"/>
    <w:rsid w:val="00B536BA"/>
    <w:rsid w:val="00B54019"/>
    <w:rsid w:val="00B54A7B"/>
    <w:rsid w:val="00B54A9A"/>
    <w:rsid w:val="00B55ED6"/>
    <w:rsid w:val="00B56A0B"/>
    <w:rsid w:val="00B57CD3"/>
    <w:rsid w:val="00B6141B"/>
    <w:rsid w:val="00B6147B"/>
    <w:rsid w:val="00B61778"/>
    <w:rsid w:val="00B62B81"/>
    <w:rsid w:val="00B62BD5"/>
    <w:rsid w:val="00B637E9"/>
    <w:rsid w:val="00B63BC6"/>
    <w:rsid w:val="00B645D9"/>
    <w:rsid w:val="00B70457"/>
    <w:rsid w:val="00B70C35"/>
    <w:rsid w:val="00B71732"/>
    <w:rsid w:val="00B71951"/>
    <w:rsid w:val="00B720B4"/>
    <w:rsid w:val="00B742BA"/>
    <w:rsid w:val="00B7450D"/>
    <w:rsid w:val="00B74D38"/>
    <w:rsid w:val="00B752F6"/>
    <w:rsid w:val="00B755A3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5BD2"/>
    <w:rsid w:val="00B86262"/>
    <w:rsid w:val="00B865BA"/>
    <w:rsid w:val="00B87400"/>
    <w:rsid w:val="00B91EC9"/>
    <w:rsid w:val="00B924DB"/>
    <w:rsid w:val="00B92EE1"/>
    <w:rsid w:val="00B94115"/>
    <w:rsid w:val="00B9533E"/>
    <w:rsid w:val="00B97B0B"/>
    <w:rsid w:val="00BA0440"/>
    <w:rsid w:val="00BA19F1"/>
    <w:rsid w:val="00BA3877"/>
    <w:rsid w:val="00BA58C2"/>
    <w:rsid w:val="00BA5B86"/>
    <w:rsid w:val="00BA6939"/>
    <w:rsid w:val="00BA6C9D"/>
    <w:rsid w:val="00BA745F"/>
    <w:rsid w:val="00BA783D"/>
    <w:rsid w:val="00BA7D2C"/>
    <w:rsid w:val="00BB0A3F"/>
    <w:rsid w:val="00BB1437"/>
    <w:rsid w:val="00BB23F1"/>
    <w:rsid w:val="00BB259C"/>
    <w:rsid w:val="00BB2AF9"/>
    <w:rsid w:val="00BB3AB4"/>
    <w:rsid w:val="00BB46D3"/>
    <w:rsid w:val="00BB5DEE"/>
    <w:rsid w:val="00BB6CF7"/>
    <w:rsid w:val="00BC0424"/>
    <w:rsid w:val="00BC2A16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3BC"/>
    <w:rsid w:val="00BD3CC5"/>
    <w:rsid w:val="00BD4037"/>
    <w:rsid w:val="00BD41A8"/>
    <w:rsid w:val="00BD6272"/>
    <w:rsid w:val="00BD7751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049D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39C5"/>
    <w:rsid w:val="00C340BB"/>
    <w:rsid w:val="00C354B8"/>
    <w:rsid w:val="00C36C2B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5470"/>
    <w:rsid w:val="00C45510"/>
    <w:rsid w:val="00C45782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496C"/>
    <w:rsid w:val="00C54E33"/>
    <w:rsid w:val="00C5552B"/>
    <w:rsid w:val="00C56623"/>
    <w:rsid w:val="00C56B7D"/>
    <w:rsid w:val="00C56C6D"/>
    <w:rsid w:val="00C57938"/>
    <w:rsid w:val="00C615BE"/>
    <w:rsid w:val="00C61871"/>
    <w:rsid w:val="00C622DA"/>
    <w:rsid w:val="00C62525"/>
    <w:rsid w:val="00C62807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6AC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CF1"/>
    <w:rsid w:val="00C83E45"/>
    <w:rsid w:val="00C85BB4"/>
    <w:rsid w:val="00C86095"/>
    <w:rsid w:val="00C86878"/>
    <w:rsid w:val="00C87CA7"/>
    <w:rsid w:val="00C925D7"/>
    <w:rsid w:val="00C93419"/>
    <w:rsid w:val="00C93E30"/>
    <w:rsid w:val="00C94615"/>
    <w:rsid w:val="00C94720"/>
    <w:rsid w:val="00C964C5"/>
    <w:rsid w:val="00C96620"/>
    <w:rsid w:val="00C972A5"/>
    <w:rsid w:val="00C97B4F"/>
    <w:rsid w:val="00CA1432"/>
    <w:rsid w:val="00CA16B0"/>
    <w:rsid w:val="00CA5E3E"/>
    <w:rsid w:val="00CA6959"/>
    <w:rsid w:val="00CA7279"/>
    <w:rsid w:val="00CB0ABC"/>
    <w:rsid w:val="00CB1475"/>
    <w:rsid w:val="00CB18F0"/>
    <w:rsid w:val="00CB202B"/>
    <w:rsid w:val="00CB303A"/>
    <w:rsid w:val="00CB44F7"/>
    <w:rsid w:val="00CB4505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629A"/>
    <w:rsid w:val="00CC7B2A"/>
    <w:rsid w:val="00CC7ECC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55"/>
    <w:rsid w:val="00CE0999"/>
    <w:rsid w:val="00CE1AF8"/>
    <w:rsid w:val="00CE26C6"/>
    <w:rsid w:val="00CE2B0A"/>
    <w:rsid w:val="00CE3574"/>
    <w:rsid w:val="00CE3781"/>
    <w:rsid w:val="00CE39F1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D00DFD"/>
    <w:rsid w:val="00D01ABF"/>
    <w:rsid w:val="00D01ECB"/>
    <w:rsid w:val="00D0306A"/>
    <w:rsid w:val="00D037CB"/>
    <w:rsid w:val="00D04472"/>
    <w:rsid w:val="00D044CE"/>
    <w:rsid w:val="00D065FD"/>
    <w:rsid w:val="00D06778"/>
    <w:rsid w:val="00D06BEB"/>
    <w:rsid w:val="00D10755"/>
    <w:rsid w:val="00D10BC6"/>
    <w:rsid w:val="00D11CE9"/>
    <w:rsid w:val="00D123D9"/>
    <w:rsid w:val="00D12894"/>
    <w:rsid w:val="00D129E5"/>
    <w:rsid w:val="00D12BBE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582D"/>
    <w:rsid w:val="00D3634A"/>
    <w:rsid w:val="00D36904"/>
    <w:rsid w:val="00D36BDA"/>
    <w:rsid w:val="00D36C52"/>
    <w:rsid w:val="00D37D0C"/>
    <w:rsid w:val="00D417B5"/>
    <w:rsid w:val="00D42011"/>
    <w:rsid w:val="00D421CD"/>
    <w:rsid w:val="00D43577"/>
    <w:rsid w:val="00D44A28"/>
    <w:rsid w:val="00D45D4B"/>
    <w:rsid w:val="00D50523"/>
    <w:rsid w:val="00D50530"/>
    <w:rsid w:val="00D52113"/>
    <w:rsid w:val="00D52CE1"/>
    <w:rsid w:val="00D52D2C"/>
    <w:rsid w:val="00D535F5"/>
    <w:rsid w:val="00D559C8"/>
    <w:rsid w:val="00D56EF2"/>
    <w:rsid w:val="00D5784F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52EE"/>
    <w:rsid w:val="00D659F9"/>
    <w:rsid w:val="00D65BA8"/>
    <w:rsid w:val="00D67215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4E55"/>
    <w:rsid w:val="00D97253"/>
    <w:rsid w:val="00DA0316"/>
    <w:rsid w:val="00DA08DA"/>
    <w:rsid w:val="00DA0E20"/>
    <w:rsid w:val="00DA1618"/>
    <w:rsid w:val="00DA2394"/>
    <w:rsid w:val="00DA2CCC"/>
    <w:rsid w:val="00DA3716"/>
    <w:rsid w:val="00DA3D4A"/>
    <w:rsid w:val="00DA527E"/>
    <w:rsid w:val="00DA5BEC"/>
    <w:rsid w:val="00DA71A9"/>
    <w:rsid w:val="00DA79BA"/>
    <w:rsid w:val="00DA7D57"/>
    <w:rsid w:val="00DB0363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2C98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357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5FF5"/>
    <w:rsid w:val="00DE6C5E"/>
    <w:rsid w:val="00DE6D89"/>
    <w:rsid w:val="00DE6DFB"/>
    <w:rsid w:val="00DE7A95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6B9"/>
    <w:rsid w:val="00E029DB"/>
    <w:rsid w:val="00E02C5E"/>
    <w:rsid w:val="00E03923"/>
    <w:rsid w:val="00E050F5"/>
    <w:rsid w:val="00E0519C"/>
    <w:rsid w:val="00E06B63"/>
    <w:rsid w:val="00E06DF1"/>
    <w:rsid w:val="00E07A69"/>
    <w:rsid w:val="00E10471"/>
    <w:rsid w:val="00E1105E"/>
    <w:rsid w:val="00E11CC3"/>
    <w:rsid w:val="00E12B6A"/>
    <w:rsid w:val="00E14AE1"/>
    <w:rsid w:val="00E14B2D"/>
    <w:rsid w:val="00E151BC"/>
    <w:rsid w:val="00E16019"/>
    <w:rsid w:val="00E1662D"/>
    <w:rsid w:val="00E17199"/>
    <w:rsid w:val="00E17BB4"/>
    <w:rsid w:val="00E20CBF"/>
    <w:rsid w:val="00E219AB"/>
    <w:rsid w:val="00E26BD5"/>
    <w:rsid w:val="00E26F49"/>
    <w:rsid w:val="00E27B3A"/>
    <w:rsid w:val="00E30B6E"/>
    <w:rsid w:val="00E333DE"/>
    <w:rsid w:val="00E342C6"/>
    <w:rsid w:val="00E3511B"/>
    <w:rsid w:val="00E35949"/>
    <w:rsid w:val="00E36957"/>
    <w:rsid w:val="00E378EC"/>
    <w:rsid w:val="00E416B6"/>
    <w:rsid w:val="00E43222"/>
    <w:rsid w:val="00E432F1"/>
    <w:rsid w:val="00E438B1"/>
    <w:rsid w:val="00E44EC8"/>
    <w:rsid w:val="00E45372"/>
    <w:rsid w:val="00E45456"/>
    <w:rsid w:val="00E46201"/>
    <w:rsid w:val="00E46400"/>
    <w:rsid w:val="00E476B6"/>
    <w:rsid w:val="00E47A29"/>
    <w:rsid w:val="00E501F8"/>
    <w:rsid w:val="00E51246"/>
    <w:rsid w:val="00E51B78"/>
    <w:rsid w:val="00E52A2C"/>
    <w:rsid w:val="00E52FCC"/>
    <w:rsid w:val="00E53D78"/>
    <w:rsid w:val="00E541AB"/>
    <w:rsid w:val="00E5551E"/>
    <w:rsid w:val="00E55A7E"/>
    <w:rsid w:val="00E5616E"/>
    <w:rsid w:val="00E56686"/>
    <w:rsid w:val="00E56962"/>
    <w:rsid w:val="00E56D51"/>
    <w:rsid w:val="00E57A6E"/>
    <w:rsid w:val="00E60B24"/>
    <w:rsid w:val="00E61DFF"/>
    <w:rsid w:val="00E62AF2"/>
    <w:rsid w:val="00E62E6D"/>
    <w:rsid w:val="00E62F36"/>
    <w:rsid w:val="00E64A79"/>
    <w:rsid w:val="00E66C64"/>
    <w:rsid w:val="00E67DF8"/>
    <w:rsid w:val="00E70D65"/>
    <w:rsid w:val="00E71FA3"/>
    <w:rsid w:val="00E72570"/>
    <w:rsid w:val="00E732D3"/>
    <w:rsid w:val="00E73D8E"/>
    <w:rsid w:val="00E75AFC"/>
    <w:rsid w:val="00E75EAA"/>
    <w:rsid w:val="00E77D18"/>
    <w:rsid w:val="00E805BF"/>
    <w:rsid w:val="00E80A62"/>
    <w:rsid w:val="00E82702"/>
    <w:rsid w:val="00E83102"/>
    <w:rsid w:val="00E85285"/>
    <w:rsid w:val="00E8700F"/>
    <w:rsid w:val="00E8703C"/>
    <w:rsid w:val="00E87E5F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0A2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22F4"/>
    <w:rsid w:val="00EE3C6E"/>
    <w:rsid w:val="00EE3FAE"/>
    <w:rsid w:val="00EE4CDC"/>
    <w:rsid w:val="00EE5961"/>
    <w:rsid w:val="00EE5E41"/>
    <w:rsid w:val="00EE64F4"/>
    <w:rsid w:val="00EF1648"/>
    <w:rsid w:val="00EF33E5"/>
    <w:rsid w:val="00EF389C"/>
    <w:rsid w:val="00EF4074"/>
    <w:rsid w:val="00EF4302"/>
    <w:rsid w:val="00EF56CC"/>
    <w:rsid w:val="00EF5CFF"/>
    <w:rsid w:val="00EF713A"/>
    <w:rsid w:val="00F00A74"/>
    <w:rsid w:val="00F01688"/>
    <w:rsid w:val="00F01E9B"/>
    <w:rsid w:val="00F02662"/>
    <w:rsid w:val="00F027FB"/>
    <w:rsid w:val="00F02C8F"/>
    <w:rsid w:val="00F044BF"/>
    <w:rsid w:val="00F050FF"/>
    <w:rsid w:val="00F06BCD"/>
    <w:rsid w:val="00F06FA9"/>
    <w:rsid w:val="00F073B2"/>
    <w:rsid w:val="00F10570"/>
    <w:rsid w:val="00F1092D"/>
    <w:rsid w:val="00F10A4B"/>
    <w:rsid w:val="00F13A6E"/>
    <w:rsid w:val="00F1448E"/>
    <w:rsid w:val="00F146FE"/>
    <w:rsid w:val="00F1473F"/>
    <w:rsid w:val="00F156EB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F33"/>
    <w:rsid w:val="00F2599D"/>
    <w:rsid w:val="00F26450"/>
    <w:rsid w:val="00F268C1"/>
    <w:rsid w:val="00F26E40"/>
    <w:rsid w:val="00F30D41"/>
    <w:rsid w:val="00F313A1"/>
    <w:rsid w:val="00F321C4"/>
    <w:rsid w:val="00F330B9"/>
    <w:rsid w:val="00F330FF"/>
    <w:rsid w:val="00F35BDE"/>
    <w:rsid w:val="00F3620E"/>
    <w:rsid w:val="00F36C9F"/>
    <w:rsid w:val="00F36DFD"/>
    <w:rsid w:val="00F37C90"/>
    <w:rsid w:val="00F40B2F"/>
    <w:rsid w:val="00F40BA6"/>
    <w:rsid w:val="00F411FF"/>
    <w:rsid w:val="00F41812"/>
    <w:rsid w:val="00F42FE1"/>
    <w:rsid w:val="00F4327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492"/>
    <w:rsid w:val="00F637B1"/>
    <w:rsid w:val="00F63CAE"/>
    <w:rsid w:val="00F643AE"/>
    <w:rsid w:val="00F64819"/>
    <w:rsid w:val="00F653E0"/>
    <w:rsid w:val="00F6558B"/>
    <w:rsid w:val="00F65AAA"/>
    <w:rsid w:val="00F663B0"/>
    <w:rsid w:val="00F670C5"/>
    <w:rsid w:val="00F70400"/>
    <w:rsid w:val="00F724A3"/>
    <w:rsid w:val="00F72763"/>
    <w:rsid w:val="00F72E16"/>
    <w:rsid w:val="00F741BC"/>
    <w:rsid w:val="00F74700"/>
    <w:rsid w:val="00F74778"/>
    <w:rsid w:val="00F757F9"/>
    <w:rsid w:val="00F75F89"/>
    <w:rsid w:val="00F7630E"/>
    <w:rsid w:val="00F763F6"/>
    <w:rsid w:val="00F76AD5"/>
    <w:rsid w:val="00F77D7D"/>
    <w:rsid w:val="00F80D19"/>
    <w:rsid w:val="00F810B8"/>
    <w:rsid w:val="00F81D81"/>
    <w:rsid w:val="00F8358C"/>
    <w:rsid w:val="00F8359C"/>
    <w:rsid w:val="00F858F0"/>
    <w:rsid w:val="00F85971"/>
    <w:rsid w:val="00F866AC"/>
    <w:rsid w:val="00F87001"/>
    <w:rsid w:val="00F8708A"/>
    <w:rsid w:val="00F87245"/>
    <w:rsid w:val="00F87979"/>
    <w:rsid w:val="00F87D64"/>
    <w:rsid w:val="00F90165"/>
    <w:rsid w:val="00F918B4"/>
    <w:rsid w:val="00F9226B"/>
    <w:rsid w:val="00F92764"/>
    <w:rsid w:val="00F948CA"/>
    <w:rsid w:val="00F94E01"/>
    <w:rsid w:val="00F94E8E"/>
    <w:rsid w:val="00F9712C"/>
    <w:rsid w:val="00FA00A7"/>
    <w:rsid w:val="00FA068B"/>
    <w:rsid w:val="00FA13D4"/>
    <w:rsid w:val="00FA38F1"/>
    <w:rsid w:val="00FA4485"/>
    <w:rsid w:val="00FA4565"/>
    <w:rsid w:val="00FA4F42"/>
    <w:rsid w:val="00FA587A"/>
    <w:rsid w:val="00FA6428"/>
    <w:rsid w:val="00FA6673"/>
    <w:rsid w:val="00FA73BE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B8"/>
    <w:rsid w:val="00FC099C"/>
    <w:rsid w:val="00FC1A2D"/>
    <w:rsid w:val="00FC1A51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4057"/>
    <w:rsid w:val="00FD527F"/>
    <w:rsid w:val="00FD537D"/>
    <w:rsid w:val="00FD69C6"/>
    <w:rsid w:val="00FD6B76"/>
    <w:rsid w:val="00FD6F8B"/>
    <w:rsid w:val="00FD7330"/>
    <w:rsid w:val="00FD796F"/>
    <w:rsid w:val="00FE0E13"/>
    <w:rsid w:val="00FE2352"/>
    <w:rsid w:val="00FE2950"/>
    <w:rsid w:val="00FE3B42"/>
    <w:rsid w:val="00FE6437"/>
    <w:rsid w:val="00FF01E2"/>
    <w:rsid w:val="00FF353D"/>
    <w:rsid w:val="00FF4E5D"/>
    <w:rsid w:val="00FF4FB3"/>
    <w:rsid w:val="00FF58F1"/>
    <w:rsid w:val="00FF63DD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4134A"/>
  <w15:docId w15:val="{1ACC75AD-95DF-4A0D-A133-36FA78FB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Заголовок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  <w:style w:type="character" w:customStyle="1" w:styleId="18">
    <w:name w:val="Заголовок №1_"/>
    <w:basedOn w:val="a0"/>
    <w:link w:val="19"/>
    <w:rsid w:val="009E3759"/>
    <w:rPr>
      <w:b/>
      <w:bCs/>
    </w:rPr>
  </w:style>
  <w:style w:type="paragraph" w:customStyle="1" w:styleId="19">
    <w:name w:val="Заголовок №1"/>
    <w:basedOn w:val="a"/>
    <w:link w:val="18"/>
    <w:rsid w:val="009E3759"/>
    <w:pPr>
      <w:widowControl w:val="0"/>
      <w:spacing w:after="400" w:line="257" w:lineRule="auto"/>
      <w:ind w:firstLine="280"/>
      <w:outlineLvl w:val="0"/>
    </w:pPr>
    <w:rPr>
      <w:b/>
      <w:bCs/>
      <w:sz w:val="22"/>
      <w:szCs w:val="22"/>
    </w:rPr>
  </w:style>
  <w:style w:type="paragraph" w:customStyle="1" w:styleId="aff9">
    <w:name w:val="Знак"/>
    <w:basedOn w:val="a"/>
    <w:rsid w:val="006007C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"/>
    <w:basedOn w:val="a"/>
    <w:rsid w:val="008C3F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"/>
    <w:basedOn w:val="a"/>
    <w:rsid w:val="00D52C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"/>
    <w:basedOn w:val="a"/>
    <w:rsid w:val="00EF40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B5021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D94E55"/>
    <w:pPr>
      <w:widowControl w:val="0"/>
      <w:autoSpaceDE w:val="0"/>
      <w:autoSpaceDN w:val="0"/>
    </w:pPr>
    <w:rPr>
      <w:rFonts w:ascii="Arial" w:eastAsiaTheme="minorEastAsia" w:hAnsi="Arial" w:cs="Arial"/>
      <w:b/>
      <w:sz w:val="20"/>
    </w:rPr>
  </w:style>
  <w:style w:type="paragraph" w:customStyle="1" w:styleId="affe">
    <w:name w:val="Знак Знак Знак Знак"/>
    <w:basedOn w:val="a"/>
    <w:rsid w:val="00771FFF"/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"/>
    <w:basedOn w:val="a"/>
    <w:rsid w:val="00093D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"/>
    <w:basedOn w:val="a"/>
    <w:rsid w:val="00FA4F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1">
    <w:name w:val="Знак"/>
    <w:basedOn w:val="a"/>
    <w:rsid w:val="002777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2">
    <w:name w:val="Знак"/>
    <w:basedOn w:val="a"/>
    <w:rsid w:val="003678A6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rb-a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ncrb-a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49316-0F50-4BA8-9CDE-0CC366CF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Elena Terentyeva</cp:lastModifiedBy>
  <cp:revision>9</cp:revision>
  <cp:lastPrinted>2025-05-19T08:34:00Z</cp:lastPrinted>
  <dcterms:created xsi:type="dcterms:W3CDTF">2025-07-21T11:04:00Z</dcterms:created>
  <dcterms:modified xsi:type="dcterms:W3CDTF">2025-07-28T08:44:00Z</dcterms:modified>
</cp:coreProperties>
</file>